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CF" w:rsidRPr="00D70016" w:rsidRDefault="00BC2BCF" w:rsidP="00D70016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BC2BCF" w:rsidRPr="00D70016" w:rsidRDefault="00BC2BCF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D70016">
        <w:rPr>
          <w:rFonts w:ascii="Times New Roman" w:eastAsia="Calibri" w:hAnsi="Times New Roman" w:cs="Times New Roman"/>
          <w:bCs/>
        </w:rPr>
        <w:t>Результаты участия</w:t>
      </w:r>
    </w:p>
    <w:p w:rsidR="00BC2BCF" w:rsidRPr="00D70016" w:rsidRDefault="00BC2BCF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D70016">
        <w:rPr>
          <w:rFonts w:ascii="Times New Roman" w:eastAsia="Calibri" w:hAnsi="Times New Roman" w:cs="Times New Roman"/>
          <w:bCs/>
        </w:rPr>
        <w:t>в муниципальных, региональных, всероссийских конкурсах. 201</w:t>
      </w:r>
      <w:r w:rsidR="002A3390" w:rsidRPr="00D70016">
        <w:rPr>
          <w:rFonts w:ascii="Times New Roman" w:eastAsia="Calibri" w:hAnsi="Times New Roman" w:cs="Times New Roman"/>
          <w:bCs/>
        </w:rPr>
        <w:t>9– 2020</w:t>
      </w:r>
      <w:r w:rsidRPr="00D70016">
        <w:rPr>
          <w:rFonts w:ascii="Times New Roman" w:eastAsia="Calibri" w:hAnsi="Times New Roman" w:cs="Times New Roman"/>
          <w:bCs/>
        </w:rPr>
        <w:t xml:space="preserve"> учебный год.</w:t>
      </w:r>
    </w:p>
    <w:tbl>
      <w:tblPr>
        <w:tblStyle w:val="4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133"/>
        <w:gridCol w:w="145"/>
        <w:gridCol w:w="141"/>
        <w:gridCol w:w="1418"/>
        <w:gridCol w:w="142"/>
        <w:gridCol w:w="708"/>
        <w:gridCol w:w="142"/>
        <w:gridCol w:w="1701"/>
        <w:gridCol w:w="142"/>
        <w:gridCol w:w="425"/>
      </w:tblGrid>
      <w:tr w:rsidR="00BC2BCF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Pr="00D7001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8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C2BCF" w:rsidRPr="00D70016" w:rsidTr="00BC22F1">
        <w:trPr>
          <w:trHeight w:val="395"/>
        </w:trPr>
        <w:tc>
          <w:tcPr>
            <w:tcW w:w="102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center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ервое полугодие (Сентябрь – декабрь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)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201</w:t>
            </w:r>
            <w:r w:rsidR="002A3390" w:rsidRPr="00D70016">
              <w:rPr>
                <w:rFonts w:ascii="Times New Roman" w:hAnsi="Times New Roman"/>
                <w:bCs/>
              </w:rPr>
              <w:t>9</w:t>
            </w:r>
            <w:r w:rsidRPr="00D70016">
              <w:rPr>
                <w:rFonts w:ascii="Times New Roman" w:hAnsi="Times New Roman"/>
                <w:bCs/>
              </w:rPr>
              <w:t xml:space="preserve"> г.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 конкурс сочинений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 (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миниципальный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этап)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Гасанова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А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О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Зар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авыд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Д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70016">
              <w:rPr>
                <w:rFonts w:ascii="Times New Roman" w:hAnsi="Times New Roman"/>
                <w:bCs/>
              </w:rPr>
              <w:t>Мороз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 этап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Гасанова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А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О.А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иплом участника</w:t>
            </w: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Зар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</w:p>
        </w:tc>
      </w:tr>
      <w:tr w:rsidR="00E73E04" w:rsidRPr="00D70016" w:rsidTr="00BC22F1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авыд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Д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E04" w:rsidRPr="00D70016" w:rsidRDefault="00E73E04" w:rsidP="00D70016">
            <w:pPr>
              <w:rPr>
                <w:rFonts w:ascii="Times New Roman" w:hAnsi="Times New Roman"/>
                <w:bCs/>
              </w:rPr>
            </w:pPr>
          </w:p>
        </w:tc>
      </w:tr>
      <w:tr w:rsidR="00BC2BCF" w:rsidRPr="00D70016" w:rsidTr="00BC22F1">
        <w:trPr>
          <w:trHeight w:val="233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етско – юношеский конкурс фестиваль литературного творчества «Слово доброе посеять…»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center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Художественное слово»</w:t>
            </w:r>
          </w:p>
        </w:tc>
      </w:tr>
      <w:tr w:rsidR="00BC2BCF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Исаев 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2A339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r w:rsidR="00BC2BCF" w:rsidRPr="00D70016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женова Н.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2A339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BC2BCF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BC2BCF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Иевл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BCF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97009A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Закирова О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ладыш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97009A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лышев В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ладыш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97009A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9A" w:rsidRPr="00D70016" w:rsidRDefault="0097009A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ря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ратченко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В</w:t>
            </w:r>
            <w:proofErr w:type="gramEnd"/>
            <w:r w:rsidRPr="00D70016">
              <w:rPr>
                <w:rFonts w:ascii="Times New Roman" w:hAnsi="Times New Roman"/>
                <w:bCs/>
              </w:rPr>
              <w:t>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Черемис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 Юный иллюстратор»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183929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естря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З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183929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ладыш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В.</w:t>
            </w:r>
            <w:r w:rsidR="00455EE5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183929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Селезнева М.</w:t>
            </w:r>
          </w:p>
          <w:p w:rsidR="00183929" w:rsidRPr="00D70016" w:rsidRDefault="00183929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Ильметова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Д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Лощин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</w:t>
            </w:r>
            <w:r w:rsidR="00DF7FF0" w:rsidRPr="00D70016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Винокур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И.П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олен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ленчук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лек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DF7FF0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 Литературное краеведение»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арш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Журавл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>н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 Юные журналисты»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Гл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 Юные прозаики»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авыдова Д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Пудовкина И.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роицкая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Тереш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center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  <w:i/>
                <w:u w:val="single"/>
              </w:rPr>
              <w:t>Номинация « Юные поэты»</w:t>
            </w:r>
          </w:p>
        </w:tc>
      </w:tr>
      <w:tr w:rsidR="00455EE5" w:rsidRPr="00D70016" w:rsidTr="00BC22F1">
        <w:trPr>
          <w:trHeight w:val="233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numPr>
                <w:ilvl w:val="0"/>
                <w:numId w:val="2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.-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E5" w:rsidRPr="00D70016" w:rsidRDefault="00455EE5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R="00190EB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Детско – юношеский конкурс фестиваль литературного творчества «Слово доброе </w:t>
            </w:r>
            <w:r w:rsidRPr="00D70016">
              <w:rPr>
                <w:rFonts w:ascii="Times New Roman" w:hAnsi="Times New Roman"/>
                <w:bCs/>
              </w:rPr>
              <w:lastRenderedPageBreak/>
              <w:t>посеять…»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CA7B2C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Иевл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ип</w:t>
            </w:r>
            <w:r w:rsidRPr="00D70016">
              <w:rPr>
                <w:rFonts w:ascii="Times New Roman" w:hAnsi="Times New Roman"/>
                <w:bCs/>
              </w:rPr>
              <w:lastRenderedPageBreak/>
              <w:t>лом финалиста</w:t>
            </w:r>
          </w:p>
        </w:tc>
      </w:tr>
      <w:tr w:rsidR="00190EB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Гл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</w:rPr>
              <w:t>Диплом финалиста</w:t>
            </w:r>
          </w:p>
        </w:tc>
      </w:tr>
      <w:tr w:rsidR="00190EB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Черемис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190EB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опова Е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BD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 место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Литературно – исторический конкурс «Язык наш – древо жизни на земле»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оминация «Литературно – исследовательская работа»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рло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аксисенко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В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ультинова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Иевл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урб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Э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естерова Д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елезнева 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Гл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center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оминация «Изобразительное творчество»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6D8" w:rsidRPr="00D70016" w:rsidRDefault="00EE06D8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Иевл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Лукина 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р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П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олбас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Ю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Зар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C7209E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Диплом ф</w:t>
            </w: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алиста</w:t>
            </w:r>
          </w:p>
        </w:tc>
      </w:tr>
      <w:tr w:rsidR="00EE06D8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Лукина 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EE06D8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D8" w:rsidRPr="00D70016" w:rsidRDefault="00C7209E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AE5E7E" w:rsidRPr="00D70016" w:rsidTr="00BC22F1">
        <w:trPr>
          <w:trHeight w:val="395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70016">
              <w:rPr>
                <w:rFonts w:ascii="Times New Roman" w:hAnsi="Times New Roman"/>
                <w:bCs/>
              </w:rPr>
              <w:t>Конкурс «Овеянные славою флаг наш и герб», посвященный Дню народного единства</w:t>
            </w:r>
            <w:proofErr w:type="gramEnd"/>
          </w:p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144911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.</w:t>
            </w:r>
          </w:p>
          <w:p w:rsidR="00144911" w:rsidRPr="00D70016" w:rsidRDefault="00144911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дронов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144911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144911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AE5E7E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олен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рина </w:t>
            </w:r>
          </w:p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Кислякова Софь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7E" w:rsidRPr="00D70016" w:rsidRDefault="00AE5E7E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Участие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D70016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Конкурс </w:t>
            </w:r>
            <w:r w:rsidR="007550ED" w:rsidRPr="00D70016">
              <w:rPr>
                <w:rFonts w:ascii="Times New Roman" w:hAnsi="Times New Roman"/>
                <w:bCs/>
              </w:rPr>
              <w:t>«Дети учат»</w:t>
            </w:r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(</w:t>
            </w:r>
            <w:r w:rsidRPr="00D70016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</w:t>
            </w:r>
            <w:proofErr w:type="gramEnd"/>
            <w:r w:rsidRPr="00D70016">
              <w:rPr>
                <w:rFonts w:ascii="Times New Roman" w:hAnsi="Times New Roman"/>
                <w:color w:val="1A1A1A"/>
                <w:shd w:val="clear" w:color="auto" w:fill="FFFFFF"/>
              </w:rPr>
              <w:t>по повышению компьютерной грамотности   взрослых)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аунь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настаси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Участие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Ерохина Мари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лышев  Всеволод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ладыш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поделок «Лесная сказка»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а,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Л.И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Диплом участника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Это наша библиотека.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р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 Поли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местников С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="00D70016"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кция « Подарок под ёлку»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Лощин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Артём</w:t>
            </w:r>
            <w:proofErr w:type="gramStart"/>
            <w:r w:rsidRPr="00D70016">
              <w:rPr>
                <w:rFonts w:ascii="Times New Roman" w:hAnsi="Times New Roman"/>
                <w:bCs/>
              </w:rPr>
              <w:t>,Р</w:t>
            </w:r>
            <w:proofErr w:type="gramEnd"/>
            <w:r w:rsidRPr="00D70016">
              <w:rPr>
                <w:rFonts w:ascii="Times New Roman" w:hAnsi="Times New Roman"/>
                <w:bCs/>
              </w:rPr>
              <w:t>ыск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Егор,Нестер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сения,Курбан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ри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-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рафон добрых дел - 2019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едосеева Снежа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лухова В. 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сертификат участника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Танцующий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сапожок</w:t>
            </w:r>
            <w:proofErr w:type="gramStart"/>
            <w:r w:rsidRPr="00D70016">
              <w:rPr>
                <w:rFonts w:ascii="Times New Roman" w:hAnsi="Times New Roman"/>
                <w:bCs/>
              </w:rPr>
              <w:t>»Р</w:t>
            </w:r>
            <w:proofErr w:type="gramEnd"/>
            <w:r w:rsidRPr="00D70016">
              <w:rPr>
                <w:rFonts w:ascii="Times New Roman" w:hAnsi="Times New Roman"/>
                <w:bCs/>
              </w:rPr>
              <w:t>оссии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2019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Поли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Лощин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Лауреаты 2 </w:t>
            </w:r>
            <w:proofErr w:type="spellStart"/>
            <w:proofErr w:type="gramStart"/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  <w:r w:rsidR="00D70016"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 международный конкурс для хореографических коллективов «Вдохновение»-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Поли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Лощин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Дипломанты 3 </w:t>
            </w:r>
            <w:proofErr w:type="spellStart"/>
            <w:proofErr w:type="gramStart"/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  <w:r w:rsidR="00D70016" w:rsidRPr="00D700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102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>Спортивные достижения</w:t>
            </w:r>
          </w:p>
        </w:tc>
      </w:tr>
      <w:tr w:rsidR="007550ED" w:rsidRPr="00D70016" w:rsidTr="00BC22F1">
        <w:trPr>
          <w:trHeight w:val="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я по отдельным </w:t>
            </w:r>
            <w:r w:rsidRPr="00D70016">
              <w:rPr>
                <w:rFonts w:ascii="Times New Roman" w:hAnsi="Times New Roman"/>
                <w:bCs/>
              </w:rPr>
              <w:lastRenderedPageBreak/>
              <w:t>видам пожарно-прикладного спорта среди обучающи</w:t>
            </w:r>
            <w:r w:rsidR="00D70016" w:rsidRPr="00D70016">
              <w:rPr>
                <w:rFonts w:ascii="Times New Roman" w:hAnsi="Times New Roman"/>
                <w:bCs/>
              </w:rPr>
              <w:t>хся образовательных организаций</w:t>
            </w:r>
            <w:r w:rsidRPr="00D70016">
              <w:rPr>
                <w:rFonts w:ascii="Times New Roman" w:hAnsi="Times New Roman"/>
                <w:bCs/>
              </w:rPr>
              <w:t>,</w:t>
            </w:r>
            <w:r w:rsidR="00D70016" w:rsidRPr="00D70016">
              <w:rPr>
                <w:rFonts w:ascii="Times New Roman" w:hAnsi="Times New Roman"/>
                <w:bCs/>
              </w:rPr>
              <w:t xml:space="preserve"> посвященные </w:t>
            </w:r>
            <w:r w:rsidRPr="00D70016">
              <w:rPr>
                <w:rFonts w:ascii="Times New Roman" w:hAnsi="Times New Roman"/>
                <w:bCs/>
              </w:rPr>
              <w:t>памяти М.И.</w:t>
            </w:r>
            <w:r w:rsidR="00D70016"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Шабур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r w:rsidR="00D70016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Муниципа</w:t>
            </w:r>
            <w:r w:rsidRPr="00D70016">
              <w:rPr>
                <w:rFonts w:ascii="Times New Roman" w:hAnsi="Times New Roman"/>
                <w:bCs/>
              </w:rPr>
              <w:lastRenderedPageBreak/>
              <w:t xml:space="preserve">ль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lastRenderedPageBreak/>
              <w:t>Агапи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Яковлев Р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естеров Д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ворянкина П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сминни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Васин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 xml:space="preserve">5 </w:t>
            </w:r>
            <w:r w:rsidR="00D7001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Зарничка</w:t>
            </w:r>
            <w:proofErr w:type="spellEnd"/>
            <w:r w:rsidRPr="00D7001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4-е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  <w:r w:rsidR="00D70016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</w:t>
            </w:r>
            <w:r w:rsidR="00D70016" w:rsidRPr="00D7001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20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Путь к здоровью 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кольный 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1-3кл. 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-5кл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асин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асин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«б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«б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«А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 «а» «б»</w:t>
            </w:r>
          </w:p>
          <w:p w:rsidR="007550ED" w:rsidRPr="00D70016" w:rsidRDefault="00D70016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4а, </w:t>
            </w:r>
            <w:r w:rsidR="007550ED" w:rsidRPr="00D70016">
              <w:rPr>
                <w:rFonts w:ascii="Times New Roman" w:hAnsi="Times New Roman"/>
                <w:bCs/>
              </w:rPr>
              <w:t>б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Кросс наций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Район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Юноши</w:t>
            </w:r>
            <w:proofErr w:type="gram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proofErr w:type="gram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м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тягин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.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имин И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ьмаков Н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Юноши 2 км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гданов И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нивин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равлев А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ткин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учина Д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юхов</w:t>
            </w:r>
            <w:proofErr w:type="gram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орянкин Н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ст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3 км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гапитов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ист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1 км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евочки 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ткина</w:t>
            </w:r>
            <w:proofErr w:type="spellEnd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шкова Е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чкарёва</w:t>
            </w:r>
            <w:proofErr w:type="spellEnd"/>
            <w:proofErr w:type="gramStart"/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женова М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мякина Ю. Дист.2 км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колаева В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шина Е.</w:t>
            </w: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00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гданова Д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Рассказова Н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В.С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Одиночкин В.С 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В.С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70016">
              <w:rPr>
                <w:rFonts w:ascii="Times New Roman" w:hAnsi="Times New Roman"/>
                <w:bCs/>
              </w:rPr>
              <w:t>Мальцы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- удальцы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бластно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Юноармейцы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С.В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росс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месте против наркотик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униц</w:t>
            </w:r>
            <w:proofErr w:type="gramStart"/>
            <w:r w:rsidRPr="00D70016">
              <w:rPr>
                <w:rFonts w:ascii="Times New Roman" w:hAnsi="Times New Roman"/>
                <w:bCs/>
              </w:rPr>
              <w:t>.у</w:t>
            </w:r>
            <w:proofErr w:type="gramEnd"/>
            <w:r w:rsidRPr="00D70016">
              <w:rPr>
                <w:rFonts w:ascii="Times New Roman" w:hAnsi="Times New Roman"/>
                <w:bCs/>
              </w:rPr>
              <w:t>ровен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Якунин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Вирц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уткинаЕ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женова М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емякина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Ю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ал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Д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С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ленчук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Дворянкина </w:t>
            </w:r>
            <w:r w:rsidRPr="00D70016">
              <w:rPr>
                <w:rFonts w:ascii="Times New Roman" w:hAnsi="Times New Roman"/>
                <w:bCs/>
              </w:rPr>
              <w:lastRenderedPageBreak/>
              <w:t>П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тягин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Д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Зимин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сьмаков Н</w:t>
            </w:r>
          </w:p>
          <w:p w:rsidR="007550ED" w:rsidRPr="00D70016" w:rsidRDefault="007550ED" w:rsidP="00D70016">
            <w:pPr>
              <w:jc w:val="center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огдано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Урин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И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Журавлев 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ут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аршин Д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5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В.С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7550ED" w:rsidRPr="00D70016" w:rsidTr="00BC22F1">
        <w:trPr>
          <w:trHeight w:val="73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Фестиваль ГТО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униц</w:t>
            </w:r>
            <w:proofErr w:type="gramStart"/>
            <w:r w:rsidRPr="00D70016">
              <w:rPr>
                <w:rFonts w:ascii="Times New Roman" w:hAnsi="Times New Roman"/>
                <w:bCs/>
              </w:rPr>
              <w:t>.у</w:t>
            </w:r>
            <w:proofErr w:type="gramEnd"/>
            <w:r w:rsidRPr="00D70016">
              <w:rPr>
                <w:rFonts w:ascii="Times New Roman" w:hAnsi="Times New Roman"/>
                <w:bCs/>
              </w:rPr>
              <w:t>ровен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Обучающиес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9-11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  <w:r w:rsidRPr="00D70016">
              <w:rPr>
                <w:rFonts w:ascii="Times New Roman" w:hAnsi="Times New Roman"/>
                <w:bCs/>
              </w:rPr>
              <w:t>. (20 чел.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В.С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олиатло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г</w:t>
            </w:r>
            <w:proofErr w:type="gramStart"/>
            <w:r w:rsidRPr="00D70016">
              <w:rPr>
                <w:rFonts w:ascii="Times New Roman" w:hAnsi="Times New Roman"/>
                <w:bCs/>
              </w:rPr>
              <w:t>.С</w:t>
            </w:r>
            <w:proofErr w:type="gramEnd"/>
            <w:r w:rsidRPr="00D70016">
              <w:rPr>
                <w:rFonts w:ascii="Times New Roman" w:hAnsi="Times New Roman"/>
                <w:bCs/>
              </w:rPr>
              <w:t>асово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бластно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очкар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Е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огданова Д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Агапи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7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9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асин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2 </w:t>
            </w:r>
            <w:r w:rsidR="00D70016" w:rsidRPr="00D70016">
              <w:rPr>
                <w:rFonts w:ascii="Times New Roman" w:hAnsi="Times New Roman"/>
                <w:bCs/>
              </w:rPr>
              <w:t xml:space="preserve"> </w:t>
            </w:r>
            <w:r w:rsidRPr="00D70016">
              <w:rPr>
                <w:rFonts w:ascii="Times New Roman" w:hAnsi="Times New Roman"/>
                <w:bCs/>
              </w:rPr>
              <w:t>(24)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тчевая встреча (баскетбол) де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.</w:t>
            </w:r>
            <w:proofErr w:type="spellStart"/>
            <w:proofErr w:type="gramEnd"/>
            <w:r w:rsidRPr="00D70016">
              <w:rPr>
                <w:rFonts w:ascii="Times New Roman" w:hAnsi="Times New Roman"/>
                <w:bCs/>
              </w:rPr>
              <w:t>Кадом-Ермишь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(15.11.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й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 место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я по футболу  на первенство КСШ им.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С.Я.Батыше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5-7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м.-6 «а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м –7 «а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м-5 «а»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я по баскетболу на первенство КСШ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им.С.Я.Батыше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м-10 ,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м-11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м-9 «В»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я по волейболу на первенство КСШ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им.С.Я.Батыше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Default="00D70016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чителя</w:t>
            </w:r>
          </w:p>
          <w:p w:rsidR="00D70016" w:rsidRDefault="00D70016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 «б»</w:t>
            </w:r>
          </w:p>
          <w:p w:rsidR="00D70016" w:rsidRPr="00D70016" w:rsidRDefault="00D70016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 «б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С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м </w:t>
            </w:r>
            <w:r w:rsidR="00D70016">
              <w:rPr>
                <w:rFonts w:ascii="Times New Roman" w:hAnsi="Times New Roman"/>
                <w:bCs/>
              </w:rPr>
              <w:t xml:space="preserve"> </w:t>
            </w:r>
          </w:p>
          <w:p w:rsid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м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r w:rsidR="00D70016">
              <w:rPr>
                <w:rFonts w:ascii="Times New Roman" w:hAnsi="Times New Roman"/>
                <w:bCs/>
              </w:rPr>
              <w:t>м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еселые старты» 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-2 КЛ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асин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м-2б,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м-2а,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м-1а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еселые старты» 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-4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м-4а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м.3а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,3м-4б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Новогодний турнир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адомского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района по волейболу </w:t>
            </w:r>
            <w:r w:rsidRPr="00D70016">
              <w:rPr>
                <w:rFonts w:ascii="Times New Roman" w:hAnsi="Times New Roman"/>
                <w:bCs/>
              </w:rPr>
              <w:lastRenderedPageBreak/>
              <w:t>(каникулы)(03.01.20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Район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манда КСШ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м</w:t>
            </w:r>
            <w:r w:rsidR="00D70016">
              <w:rPr>
                <w:rFonts w:ascii="Times New Roman" w:hAnsi="Times New Roman"/>
                <w:bCs/>
              </w:rPr>
              <w:t xml:space="preserve">  </w:t>
            </w:r>
          </w:p>
          <w:p w:rsidR="007550ED" w:rsidRPr="00D70016" w:rsidRDefault="00D70016" w:rsidP="00D7001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Новогодний турнир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адомского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района по мини-футболу в рамках декады спорта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йонн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манда КСШ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олиатло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зональные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</w:t>
            </w:r>
            <w:r w:rsidR="00D7001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0016"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23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лавание «Рязанский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ельфиненок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</w:t>
            </w:r>
            <w:r w:rsidR="00D7001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0016"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8B0B50" w:rsidP="008B0B50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лавание «Кадомский соменок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униц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</w:t>
            </w:r>
            <w:r w:rsid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0016"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 xml:space="preserve"> </w:t>
            </w:r>
            <w:r w:rsidR="008B0B50">
              <w:rPr>
                <w:rFonts w:ascii="Times New Roman" w:hAnsi="Times New Roman"/>
                <w:bCs/>
                <w:i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я по плаванию 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аксим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0016"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8B0B50" w:rsidP="00D70016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Внутришкольные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оревнования по плаванию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арвар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8B0B50" w:rsidP="00D70016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урнир «Сомёнок»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</w:t>
            </w:r>
            <w:proofErr w:type="gramStart"/>
            <w:r w:rsidR="008B0B50"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8B0B50" w:rsidP="00D70016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proofErr w:type="gramStart"/>
            <w:r w:rsidRPr="00D70016">
              <w:rPr>
                <w:rFonts w:ascii="Times New Roman" w:hAnsi="Times New Roman"/>
                <w:bCs/>
              </w:rPr>
              <w:t>Открытое первенство по плаванию ГАУ РО «СШ «Факел», посвященном памяти трен</w:t>
            </w:r>
            <w:r w:rsidR="008B0B50">
              <w:rPr>
                <w:rFonts w:ascii="Times New Roman" w:hAnsi="Times New Roman"/>
                <w:bCs/>
              </w:rPr>
              <w:t>ера-преподавателя С.А. Морозова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ежмуниц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</w:t>
            </w:r>
            <w:r w:rsidR="008B0B5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8B0B50" w:rsidP="00D70016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ероприятия Дня зимних видов спорта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</w:t>
            </w:r>
            <w:r w:rsidR="008B0B5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дреев Н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0ED" w:rsidRPr="00D70016" w:rsidRDefault="007550ED" w:rsidP="00D70016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70016">
              <w:rPr>
                <w:rFonts w:ascii="Times New Roman" w:hAnsi="Times New Roman"/>
                <w:b/>
                <w:i/>
                <w:u w:val="single"/>
              </w:rPr>
              <w:t>Второе полугодие (2019/2020 учебный год)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сочинений «Без срока давности»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 эта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ана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Винокур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И.П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С.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 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i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еопалимая Купина</w:t>
            </w:r>
          </w:p>
        </w:tc>
        <w:tc>
          <w:tcPr>
            <w:tcW w:w="14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трунина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Ал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ашкина Т.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2 место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етск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о-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юношеский литературный конкурс им. И. Шмелева «Лето Господне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еждунаро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Гл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равославная благотворительная ярмарка «Чудо своими руками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 эта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а, 1б, 2а,2б,3а,3б, 5а, 6а, 8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 рук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 конкурс юных чтецов «Живая классика»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Муниципальны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Фед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победитель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>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победитель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Кирюхин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З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победитель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Федотов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Дм</w:t>
            </w:r>
            <w:proofErr w:type="spell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>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Кирюхин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З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ерхотуров А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«Лидер»</w:t>
            </w:r>
          </w:p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аршаева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>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лухова В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>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йонный интеллектуально-творческий конкурс «Росток»</w:t>
            </w:r>
          </w:p>
        </w:tc>
        <w:tc>
          <w:tcPr>
            <w:tcW w:w="14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Цыг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О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4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О. 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2 место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Х</w:t>
            </w:r>
            <w:proofErr w:type="gramStart"/>
            <w:r w:rsidRPr="00D70016">
              <w:rPr>
                <w:rFonts w:ascii="Times New Roman" w:hAnsi="Times New Roman"/>
                <w:bCs/>
                <w:lang w:val="en-US"/>
              </w:rPr>
              <w:t>V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областной конкурс по школьному краеведению «Рязанская земля. История. Памятники. Люди», посвященного 75-летию Победы в Великой Отечественной войне. Секция «Этнография».</w:t>
            </w:r>
          </w:p>
        </w:tc>
        <w:tc>
          <w:tcPr>
            <w:tcW w:w="1419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олк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ихайлина Е. Ф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Диплом 3 степени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Танцевальная мозаика»</w:t>
            </w:r>
          </w:p>
        </w:tc>
        <w:tc>
          <w:tcPr>
            <w:tcW w:w="1419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III открытый област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8B0B50" w:rsidP="008B0B5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иколаева </w:t>
            </w:r>
            <w:r w:rsidR="007550ED" w:rsidRPr="00D70016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самбль «Непоседа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Закурдае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дипломант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Всероссийский конкурс «Новое поколение» 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ислякова Полин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Лощин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8B0B5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 xml:space="preserve">Лауреаты 1 </w:t>
            </w:r>
            <w:r w:rsidR="008B0B50">
              <w:rPr>
                <w:rFonts w:ascii="Times New Roman" w:hAnsi="Times New Roman"/>
                <w:bCs/>
                <w:sz w:val="18"/>
                <w:szCs w:val="18"/>
              </w:rPr>
              <w:t>степени-</w:t>
            </w:r>
          </w:p>
        </w:tc>
      </w:tr>
      <w:tr w:rsidR="007550ED" w:rsidRPr="00D70016" w:rsidTr="00BC22F1">
        <w:trPr>
          <w:trHeight w:val="395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8B0B50" w:rsidRDefault="007550ED" w:rsidP="00D70016">
            <w:pPr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8B0B50">
              <w:rPr>
                <w:rFonts w:ascii="Times New Roman" w:hAnsi="Times New Roman"/>
                <w:bCs/>
                <w:iCs/>
                <w:u w:val="single"/>
              </w:rPr>
              <w:t>Спортивные достижения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8B0B50" w:rsidP="00D7001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ревнования </w:t>
            </w:r>
            <w:r w:rsidR="007550ED" w:rsidRPr="00D70016">
              <w:rPr>
                <w:rFonts w:ascii="Times New Roman" w:hAnsi="Times New Roman"/>
                <w:bCs/>
              </w:rPr>
              <w:t>«Чудо шаш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бласт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>.-</w:t>
            </w:r>
            <w:proofErr w:type="spellStart"/>
            <w:proofErr w:type="gramEnd"/>
            <w:r w:rsidRPr="00D70016">
              <w:rPr>
                <w:rFonts w:ascii="Times New Roman" w:hAnsi="Times New Roman"/>
                <w:bCs/>
              </w:rPr>
              <w:t>зонал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Долбил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Кост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рвенство Рязанской области по лыжным гонкам среди юношей и девушек, посвященном памяти Почетного мастера спорта СССР В.М.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узовен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>, в зачет 19 Спартакиады уч-ся Ряза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D70016">
              <w:rPr>
                <w:rFonts w:ascii="Times New Roman" w:hAnsi="Times New Roman"/>
                <w:bCs/>
              </w:rPr>
              <w:t>обл</w:t>
            </w:r>
            <w:proofErr w:type="spellEnd"/>
            <w:proofErr w:type="gramEnd"/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манд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ссказов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оревнования по шахматам «Белая ладь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б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л</w:t>
            </w:r>
            <w:proofErr w:type="spellEnd"/>
            <w:r w:rsidRPr="00D70016">
              <w:rPr>
                <w:rFonts w:ascii="Times New Roman" w:hAnsi="Times New Roman"/>
                <w:bCs/>
              </w:rPr>
              <w:t>-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зональны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манд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4-5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Декада спорта и здоровья»,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рождественский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блиц-турнир по шахма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СК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Долбилин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К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5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урнир по шахматам «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адомские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адежд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йон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Рейник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   </w:t>
            </w:r>
          </w:p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урнир по шахматам «Золотая осень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айон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Рейник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урнир по плаванию «Сомен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ежмуниципа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Турнир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адомского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района по шахма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gramStart"/>
            <w:r w:rsidRPr="00D70016">
              <w:rPr>
                <w:rFonts w:ascii="Times New Roman" w:hAnsi="Times New Roman"/>
                <w:bCs/>
              </w:rPr>
              <w:t>Блиц-турнир</w:t>
            </w:r>
            <w:proofErr w:type="gramEnd"/>
            <w:r w:rsidRPr="00D70016">
              <w:rPr>
                <w:rFonts w:ascii="Times New Roman" w:hAnsi="Times New Roman"/>
                <w:bCs/>
              </w:rPr>
              <w:t xml:space="preserve"> по шахматам «Спорт против наркоти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текольщиков Н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армык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М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Лыжня России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униципальный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женова М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ранов Н</w:t>
            </w:r>
            <w:r w:rsidR="008B0B50">
              <w:rPr>
                <w:rFonts w:ascii="Times New Roman" w:hAnsi="Times New Roman"/>
                <w:bCs/>
              </w:rPr>
              <w:t xml:space="preserve">  </w:t>
            </w:r>
          </w:p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Братченко </w:t>
            </w:r>
            <w:proofErr w:type="spellStart"/>
            <w:proofErr w:type="gramStart"/>
            <w:r w:rsidRPr="00D70016">
              <w:rPr>
                <w:rFonts w:ascii="Times New Roman" w:hAnsi="Times New Roman"/>
                <w:bCs/>
              </w:rPr>
              <w:t>Вл</w:t>
            </w:r>
            <w:proofErr w:type="spellEnd"/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афин</w:t>
            </w:r>
            <w:proofErr w:type="spellEnd"/>
            <w:proofErr w:type="gramStart"/>
            <w:r w:rsidRPr="00D70016">
              <w:rPr>
                <w:rFonts w:ascii="Times New Roman" w:hAnsi="Times New Roman"/>
                <w:bCs/>
              </w:rPr>
              <w:t xml:space="preserve"> Д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валишин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С</w:t>
            </w:r>
            <w:proofErr w:type="gramEnd"/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асин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емякина Юл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Китушин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B961F7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бластные</w:t>
            </w:r>
            <w:r w:rsidR="007550ED" w:rsidRPr="00D70016">
              <w:rPr>
                <w:rFonts w:ascii="Times New Roman" w:hAnsi="Times New Roman"/>
                <w:bCs/>
              </w:rPr>
              <w:t xml:space="preserve"> соревнования по лыжным гонкам (1 де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емякина Юл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ЮСШ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бластные соревнования по лыжным гонкам (2 де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емякина Юл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ЮСШ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бластные соревнования  по лыжным гонк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женова М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ЮСШ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7 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Великая Победа 7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аженова М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ЮСШ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8B0B50" w:rsidRDefault="007550ED" w:rsidP="008B0B5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 xml:space="preserve">Сертификат 1 </w:t>
            </w:r>
            <w:proofErr w:type="spellStart"/>
            <w:proofErr w:type="gramStart"/>
            <w:r w:rsidRPr="008B0B50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proofErr w:type="spellEnd"/>
            <w:proofErr w:type="gramEnd"/>
            <w:r w:rsidR="008B0B50" w:rsidRPr="008B0B5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ождественская лыжная го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униц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ар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дреев Н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1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ервенство Рязанской обл. по лыжным гонк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ар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дреев Н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Традиционные соревнования по лыжным гонкам памяти  м</w:t>
            </w:r>
            <w:r w:rsidR="008B0B50">
              <w:rPr>
                <w:rFonts w:ascii="Times New Roman" w:hAnsi="Times New Roman"/>
                <w:bCs/>
              </w:rPr>
              <w:t>айора полиции В.М. Пиме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олаева Вар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Андреев Н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3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Соревнование по плаванию 13 и 14 феврал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пиряе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Максим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Савосник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О.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550ED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оревнования по волейболу, г. Сас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Четыркин Дмитрий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D70016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Одиночкин С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0ED" w:rsidRPr="00D70016" w:rsidRDefault="007550ED" w:rsidP="008B0B50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2 </w:t>
            </w:r>
            <w:r w:rsidR="008B0B5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на первенство КСШ </w:t>
            </w: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им.С.Я.Батыш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Одиночкин С.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Матчевая встреча по волейболу  КСШ-К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«декады спорта и здоровья»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8-11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Одиночкин С.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иту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Матчевая встреч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«декады спорта и здоровь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иту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Вирцева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Богданов Иван 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Бутор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Уринов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Стекольщиков Никита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Баранов Никита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ишин Сергей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 Константин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ладимир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а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в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BC22F1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Надежда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Васина Н.А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иту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2F1" w:rsidRPr="00C67853" w:rsidRDefault="00BC22F1" w:rsidP="009314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2F1" w:rsidRPr="00C67853" w:rsidRDefault="00BC22F1" w:rsidP="0093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«Силовое многоборье» (участием  КТТ И КС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Школьный уровень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1м </w:t>
            </w:r>
            <w:proofErr w:type="gramStart"/>
            <w:r w:rsidRPr="00C67853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C67853">
              <w:rPr>
                <w:rFonts w:ascii="Times New Roman" w:hAnsi="Times New Roman"/>
                <w:sz w:val="24"/>
                <w:szCs w:val="24"/>
              </w:rPr>
              <w:t>ТТ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 xml:space="preserve"> -9 «А»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КТТ,10 К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иту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Васина Н.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«Веселые старты» среди 5-х классов (не бы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5 «б»5 «а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Васин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1М.-5Б;2-5А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Б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елая ладь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Зональн</w:t>
            </w:r>
            <w:proofErr w:type="gramStart"/>
            <w:r w:rsidRPr="00C6785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67853">
              <w:rPr>
                <w:rFonts w:ascii="Times New Roman" w:hAnsi="Times New Roman"/>
                <w:sz w:val="24"/>
                <w:szCs w:val="24"/>
              </w:rPr>
              <w:t>бластн.уровень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BC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6785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C678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-ка, девушки!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Васин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 xml:space="preserve"> -11кл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10кл.</w:t>
            </w:r>
          </w:p>
          <w:p w:rsidR="00BC22F1" w:rsidRPr="00C67853" w:rsidRDefault="00BC22F1" w:rsidP="00BC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-9 «б»,9 «в»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Спартакиада школьников по плаванию (г. Сасо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7853">
              <w:rPr>
                <w:rFonts w:ascii="Times New Roman" w:hAnsi="Times New Roman"/>
                <w:sz w:val="24"/>
                <w:szCs w:val="24"/>
              </w:rPr>
              <w:t>бластны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Амелькина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Николаева 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Гаф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Спиряе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53">
              <w:rPr>
                <w:rFonts w:ascii="Times New Roman" w:hAnsi="Times New Roman"/>
                <w:sz w:val="24"/>
                <w:szCs w:val="24"/>
              </w:rPr>
              <w:t>Китушин</w:t>
            </w:r>
            <w:proofErr w:type="spell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ГТО (Сасо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FE67C4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C4"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Николаева В.</w:t>
            </w:r>
          </w:p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Яковлев 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Рассказова Н.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BC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22F1" w:rsidRPr="00D70016" w:rsidTr="00BC22F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D70016" w:rsidRDefault="00BC22F1" w:rsidP="00D7001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19 Спартакиада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по волейболу (юно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C67853">
              <w:rPr>
                <w:rFonts w:ascii="Times New Roman" w:hAnsi="Times New Roman"/>
                <w:sz w:val="24"/>
                <w:szCs w:val="24"/>
              </w:rPr>
              <w:t xml:space="preserve"> (Сасо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853">
              <w:rPr>
                <w:rFonts w:ascii="Times New Roman" w:hAnsi="Times New Roman"/>
                <w:sz w:val="24"/>
                <w:szCs w:val="24"/>
              </w:rPr>
              <w:t>Областные-зональные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93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>Одиночкин С.В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2F1" w:rsidRPr="00C67853" w:rsidRDefault="00BC22F1" w:rsidP="00BC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85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2BCF" w:rsidRPr="00D70016" w:rsidRDefault="00BC2BCF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D17486" w:rsidRPr="00D70016" w:rsidRDefault="00D17486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D17486" w:rsidRPr="00D70016" w:rsidRDefault="00D17486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D17486" w:rsidRPr="00D70016" w:rsidRDefault="002D3A2F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D70016">
        <w:rPr>
          <w:rFonts w:ascii="Times New Roman" w:eastAsia="Calibri" w:hAnsi="Times New Roman" w:cs="Times New Roman"/>
          <w:bCs/>
          <w:i/>
        </w:rPr>
        <w:t xml:space="preserve"> </w:t>
      </w:r>
    </w:p>
    <w:p w:rsidR="002D3A2F" w:rsidRPr="002D3A2F" w:rsidRDefault="002D3A2F" w:rsidP="00D7001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D3A2F">
        <w:rPr>
          <w:rFonts w:ascii="Times New Roman" w:eastAsia="Calibri" w:hAnsi="Times New Roman" w:cs="Times New Roman"/>
          <w:bCs/>
        </w:rPr>
        <w:t>Результаты участия в муниципальных, региональных, всероссийских  олимпиадах (</w:t>
      </w:r>
      <w:r w:rsidR="00155298" w:rsidRPr="00D70016">
        <w:rPr>
          <w:rFonts w:ascii="Times New Roman" w:eastAsia="Calibri" w:hAnsi="Times New Roman" w:cs="Times New Roman"/>
          <w:bCs/>
        </w:rPr>
        <w:t>в сети интернет</w:t>
      </w:r>
      <w:r w:rsidRPr="002D3A2F">
        <w:rPr>
          <w:rFonts w:ascii="Times New Roman" w:eastAsia="Calibri" w:hAnsi="Times New Roman" w:cs="Times New Roman"/>
          <w:bCs/>
        </w:rPr>
        <w:t xml:space="preserve">) 2019-2020 </w:t>
      </w:r>
      <w:proofErr w:type="spellStart"/>
      <w:r w:rsidRPr="002D3A2F">
        <w:rPr>
          <w:rFonts w:ascii="Times New Roman" w:eastAsia="Calibri" w:hAnsi="Times New Roman" w:cs="Times New Roman"/>
          <w:bCs/>
        </w:rPr>
        <w:t>уч</w:t>
      </w:r>
      <w:proofErr w:type="gramStart"/>
      <w:r w:rsidRPr="002D3A2F">
        <w:rPr>
          <w:rFonts w:ascii="Times New Roman" w:eastAsia="Calibri" w:hAnsi="Times New Roman" w:cs="Times New Roman"/>
          <w:bCs/>
        </w:rPr>
        <w:t>.г</w:t>
      </w:r>
      <w:proofErr w:type="gramEnd"/>
      <w:r w:rsidRPr="002D3A2F">
        <w:rPr>
          <w:rFonts w:ascii="Times New Roman" w:eastAsia="Calibri" w:hAnsi="Times New Roman" w:cs="Times New Roman"/>
          <w:bCs/>
        </w:rPr>
        <w:t>од</w:t>
      </w:r>
      <w:proofErr w:type="spellEnd"/>
    </w:p>
    <w:p w:rsidR="002D3A2F" w:rsidRPr="002D3A2F" w:rsidRDefault="002D3A2F" w:rsidP="00D70016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93"/>
        <w:gridCol w:w="1562"/>
        <w:gridCol w:w="1428"/>
        <w:gridCol w:w="700"/>
        <w:gridCol w:w="1664"/>
        <w:gridCol w:w="1707"/>
      </w:tblGrid>
      <w:tr w:rsidR="002D3A2F" w:rsidRPr="00D70016" w:rsidTr="00AE0A37">
        <w:tc>
          <w:tcPr>
            <w:tcW w:w="81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№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2D3A2F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1693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Название</w:t>
            </w:r>
          </w:p>
        </w:tc>
        <w:tc>
          <w:tcPr>
            <w:tcW w:w="1562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Уровень</w:t>
            </w: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Фамилия</w:t>
            </w: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Класс</w:t>
            </w:r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 xml:space="preserve">Ф.И.О </w:t>
            </w:r>
            <w:proofErr w:type="spellStart"/>
            <w:r w:rsidRPr="002D3A2F">
              <w:rPr>
                <w:rFonts w:ascii="Times New Roman" w:eastAsia="Calibri" w:hAnsi="Times New Roman" w:cs="Times New Roman"/>
                <w:bCs/>
              </w:rPr>
              <w:t>подгот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>.у</w:t>
            </w:r>
            <w:proofErr w:type="gramEnd"/>
            <w:r w:rsidRPr="002D3A2F">
              <w:rPr>
                <w:rFonts w:ascii="Times New Roman" w:eastAsia="Calibri" w:hAnsi="Times New Roman" w:cs="Times New Roman"/>
                <w:bCs/>
              </w:rPr>
              <w:t>частника</w:t>
            </w:r>
            <w:proofErr w:type="spellEnd"/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Результат</w:t>
            </w:r>
          </w:p>
        </w:tc>
      </w:tr>
      <w:tr w:rsidR="00D70016" w:rsidRPr="00D70016" w:rsidTr="00AE0A37">
        <w:tc>
          <w:tcPr>
            <w:tcW w:w="817" w:type="dxa"/>
            <w:vMerge w:val="restart"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D70016">
              <w:rPr>
                <w:rFonts w:ascii="Times New Roman" w:eastAsia="Calibri" w:hAnsi="Times New Roman" w:cs="Times New Roman"/>
                <w:bCs/>
              </w:rPr>
              <w:t>Платформа</w:t>
            </w:r>
            <w:proofErr w:type="gramStart"/>
            <w:r w:rsidRPr="00D70016">
              <w:rPr>
                <w:rFonts w:ascii="Times New Roman" w:eastAsia="Calibri" w:hAnsi="Times New Roman" w:cs="Times New Roman"/>
                <w:bCs/>
              </w:rPr>
              <w:t xml:space="preserve"> У</w:t>
            </w:r>
            <w:proofErr w:type="gramEnd"/>
            <w:r w:rsidRPr="00D70016">
              <w:rPr>
                <w:rFonts w:ascii="Times New Roman" w:eastAsia="Calibri" w:hAnsi="Times New Roman" w:cs="Times New Roman"/>
                <w:bCs/>
              </w:rPr>
              <w:t xml:space="preserve">чи </w:t>
            </w:r>
            <w:proofErr w:type="spellStart"/>
            <w:r w:rsidRPr="00D70016">
              <w:rPr>
                <w:rFonts w:ascii="Times New Roman" w:eastAsia="Calibri" w:hAnsi="Times New Roman" w:cs="Times New Roman"/>
                <w:bCs/>
              </w:rPr>
              <w:t>ру</w:t>
            </w:r>
            <w:proofErr w:type="spellEnd"/>
            <w:r w:rsidRPr="00D70016">
              <w:rPr>
                <w:rFonts w:ascii="Times New Roman" w:eastAsia="Calibri" w:hAnsi="Times New Roman" w:cs="Times New Roman"/>
                <w:bCs/>
              </w:rPr>
              <w:t xml:space="preserve">. Весенняя олимпиада « </w:t>
            </w:r>
            <w:proofErr w:type="spellStart"/>
            <w:r w:rsidRPr="00D70016">
              <w:rPr>
                <w:rFonts w:ascii="Times New Roman" w:eastAsia="Calibri" w:hAnsi="Times New Roman" w:cs="Times New Roman"/>
                <w:bCs/>
              </w:rPr>
              <w:t>Заврики</w:t>
            </w:r>
            <w:proofErr w:type="spellEnd"/>
            <w:proofErr w:type="gramStart"/>
            <w:r w:rsidRPr="00D70016">
              <w:rPr>
                <w:rFonts w:ascii="Times New Roman" w:eastAsia="Calibri" w:hAnsi="Times New Roman" w:cs="Times New Roman"/>
                <w:bCs/>
              </w:rPr>
              <w:t>»-</w:t>
            </w:r>
            <w:proofErr w:type="gramEnd"/>
            <w:r w:rsidRPr="00D70016">
              <w:rPr>
                <w:rFonts w:ascii="Times New Roman" w:eastAsia="Calibri" w:hAnsi="Times New Roman" w:cs="Times New Roman"/>
                <w:bCs/>
              </w:rPr>
              <w:t xml:space="preserve">по </w:t>
            </w:r>
            <w:proofErr w:type="spellStart"/>
            <w:r w:rsidRPr="00D70016">
              <w:rPr>
                <w:rFonts w:ascii="Times New Roman" w:eastAsia="Calibri" w:hAnsi="Times New Roman" w:cs="Times New Roman"/>
                <w:bCs/>
              </w:rPr>
              <w:t>рус.яз</w:t>
            </w:r>
            <w:proofErr w:type="spellEnd"/>
          </w:p>
        </w:tc>
        <w:tc>
          <w:tcPr>
            <w:tcW w:w="1562" w:type="dxa"/>
            <w:vMerge w:val="restart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Анашкина Т.В.</w:t>
            </w:r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Благодарственное письмо школе за участие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2020 год (апрель)</w:t>
            </w:r>
          </w:p>
        </w:tc>
      </w:tr>
      <w:tr w:rsidR="00D70016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D70016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2D3A2F" w:rsidRPr="00D70016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Нестерова Ксения</w:t>
            </w:r>
          </w:p>
        </w:tc>
        <w:tc>
          <w:tcPr>
            <w:tcW w:w="700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-а</w:t>
            </w:r>
          </w:p>
        </w:tc>
        <w:tc>
          <w:tcPr>
            <w:tcW w:w="1664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1707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2D3A2F" w:rsidRPr="00D70016" w:rsidTr="00AE0A37">
        <w:tc>
          <w:tcPr>
            <w:tcW w:w="817" w:type="dxa"/>
            <w:vMerge w:val="restart"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Марафон « Соня в стране знаний»</w:t>
            </w:r>
          </w:p>
        </w:tc>
        <w:tc>
          <w:tcPr>
            <w:tcW w:w="1562" w:type="dxa"/>
            <w:vMerge w:val="restart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Анашкина Т.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End"/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1 место класса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(май)</w:t>
            </w:r>
          </w:p>
        </w:tc>
      </w:tr>
      <w:tr w:rsidR="002D3A2F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2D3A2F" w:rsidRPr="00D70016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Курбанова Арина</w:t>
            </w:r>
          </w:p>
        </w:tc>
        <w:tc>
          <w:tcPr>
            <w:tcW w:w="700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-а</w:t>
            </w:r>
          </w:p>
        </w:tc>
        <w:tc>
          <w:tcPr>
            <w:tcW w:w="1664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1707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2D3A2F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2D3A2F" w:rsidRPr="00D70016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Павловский Матвей</w:t>
            </w:r>
          </w:p>
        </w:tc>
        <w:tc>
          <w:tcPr>
            <w:tcW w:w="700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-а</w:t>
            </w:r>
          </w:p>
        </w:tc>
        <w:tc>
          <w:tcPr>
            <w:tcW w:w="1664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1707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2 место</w:t>
            </w:r>
          </w:p>
        </w:tc>
      </w:tr>
      <w:tr w:rsidR="002D3A2F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2D3A2F" w:rsidRPr="00D70016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Рысков Егор</w:t>
            </w:r>
          </w:p>
        </w:tc>
        <w:tc>
          <w:tcPr>
            <w:tcW w:w="700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-а</w:t>
            </w:r>
          </w:p>
        </w:tc>
        <w:tc>
          <w:tcPr>
            <w:tcW w:w="1664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1707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2D3A2F" w:rsidRPr="00D70016" w:rsidTr="00AE0A37">
        <w:tc>
          <w:tcPr>
            <w:tcW w:w="817" w:type="dxa"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Платформа</w:t>
            </w:r>
            <w:proofErr w:type="gramStart"/>
            <w:r w:rsidRPr="00D70016">
              <w:rPr>
                <w:rFonts w:ascii="Times New Roman" w:hAnsi="Times New Roman" w:cs="Times New Roman"/>
                <w:bCs/>
              </w:rPr>
              <w:t xml:space="preserve"> У</w:t>
            </w:r>
            <w:proofErr w:type="gramEnd"/>
            <w:r w:rsidRPr="00D70016">
              <w:rPr>
                <w:rFonts w:ascii="Times New Roman" w:hAnsi="Times New Roman" w:cs="Times New Roman"/>
                <w:bCs/>
              </w:rPr>
              <w:t xml:space="preserve">чи </w:t>
            </w: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ру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. Весенняя олимпиада « </w:t>
            </w: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Заврики</w:t>
            </w:r>
            <w:proofErr w:type="spellEnd"/>
            <w:proofErr w:type="gramStart"/>
            <w:r w:rsidRPr="00D70016">
              <w:rPr>
                <w:rFonts w:ascii="Times New Roman" w:hAnsi="Times New Roman" w:cs="Times New Roman"/>
                <w:bCs/>
              </w:rPr>
              <w:t>»-</w:t>
            </w:r>
            <w:proofErr w:type="gramEnd"/>
            <w:r w:rsidRPr="00D70016">
              <w:rPr>
                <w:rFonts w:ascii="Times New Roman" w:hAnsi="Times New Roman" w:cs="Times New Roman"/>
                <w:bCs/>
              </w:rPr>
              <w:t>по математике</w:t>
            </w:r>
          </w:p>
        </w:tc>
        <w:tc>
          <w:tcPr>
            <w:tcW w:w="1562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Курбанова Ар.</w:t>
            </w:r>
          </w:p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 xml:space="preserve">Рысков </w:t>
            </w: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Ег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>.</w:t>
            </w:r>
          </w:p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Мря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Д.</w:t>
            </w:r>
          </w:p>
        </w:tc>
        <w:tc>
          <w:tcPr>
            <w:tcW w:w="700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-а</w:t>
            </w:r>
          </w:p>
        </w:tc>
        <w:tc>
          <w:tcPr>
            <w:tcW w:w="1664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1707" w:type="dxa"/>
          </w:tcPr>
          <w:p w:rsidR="002D3A2F" w:rsidRPr="00D70016" w:rsidRDefault="002D3A2F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Прошли основной тур</w:t>
            </w:r>
          </w:p>
        </w:tc>
      </w:tr>
      <w:tr w:rsidR="002D3A2F" w:rsidRPr="00D70016" w:rsidTr="00AE0A37">
        <w:tc>
          <w:tcPr>
            <w:tcW w:w="817" w:type="dxa"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Олимпиада по русскому языку</w:t>
            </w:r>
          </w:p>
        </w:tc>
        <w:tc>
          <w:tcPr>
            <w:tcW w:w="1562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Логинов Андрей</w:t>
            </w: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Диплом победителя в весенней </w:t>
            </w:r>
            <w:proofErr w:type="spellStart"/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олимпиад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e</w:t>
            </w:r>
            <w:proofErr w:type="spellEnd"/>
            <w:proofErr w:type="gramEnd"/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«</w:t>
            </w:r>
            <w:proofErr w:type="spellStart"/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Заврики</w:t>
            </w:r>
            <w:proofErr w:type="spellEnd"/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» по русскому языку 2020 г</w:t>
            </w:r>
          </w:p>
        </w:tc>
      </w:tr>
      <w:tr w:rsidR="003E1CBC" w:rsidRPr="00D70016" w:rsidTr="00AE0A37">
        <w:tc>
          <w:tcPr>
            <w:tcW w:w="817" w:type="dxa"/>
            <w:vMerge w:val="restart"/>
          </w:tcPr>
          <w:p w:rsidR="003E1CBC" w:rsidRPr="00D70016" w:rsidRDefault="003E1CBC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Марафон</w:t>
            </w:r>
            <w:r w:rsidRPr="00D7001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«Весеннее пробуждение»</w:t>
            </w:r>
          </w:p>
        </w:tc>
        <w:tc>
          <w:tcPr>
            <w:tcW w:w="1562" w:type="dxa"/>
            <w:vMerge w:val="restart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D70016">
              <w:rPr>
                <w:rFonts w:ascii="Times New Roman" w:eastAsia="Calibri" w:hAnsi="Times New Roman" w:cs="Times New Roman"/>
                <w:bCs/>
              </w:rPr>
              <w:t>муниципальный</w:t>
            </w:r>
          </w:p>
        </w:tc>
        <w:tc>
          <w:tcPr>
            <w:tcW w:w="1428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Шемякин Сергей</w:t>
            </w:r>
          </w:p>
        </w:tc>
        <w:tc>
          <w:tcPr>
            <w:tcW w:w="700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1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3E1CBC" w:rsidRPr="00D70016" w:rsidTr="00AE0A37">
        <w:tc>
          <w:tcPr>
            <w:tcW w:w="817" w:type="dxa"/>
            <w:vMerge/>
          </w:tcPr>
          <w:p w:rsidR="003E1CBC" w:rsidRPr="00D70016" w:rsidRDefault="003E1CBC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Моторный Борис</w:t>
            </w:r>
          </w:p>
        </w:tc>
        <w:tc>
          <w:tcPr>
            <w:tcW w:w="700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2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3E1CBC" w:rsidRPr="00D70016" w:rsidTr="00AE0A37">
        <w:tc>
          <w:tcPr>
            <w:tcW w:w="817" w:type="dxa"/>
            <w:vMerge/>
          </w:tcPr>
          <w:p w:rsidR="003E1CBC" w:rsidRPr="00D70016" w:rsidRDefault="003E1CBC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  <w:vMerge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D3A2F">
              <w:rPr>
                <w:rFonts w:ascii="Times New Roman" w:eastAsia="Calibri" w:hAnsi="Times New Roman" w:cs="Times New Roman"/>
                <w:bCs/>
              </w:rPr>
              <w:t>Селезеёва</w:t>
            </w:r>
            <w:proofErr w:type="spellEnd"/>
            <w:r w:rsidRPr="002D3A2F">
              <w:rPr>
                <w:rFonts w:ascii="Times New Roman" w:eastAsia="Calibri" w:hAnsi="Times New Roman" w:cs="Times New Roman"/>
                <w:bCs/>
              </w:rPr>
              <w:t xml:space="preserve"> Мария</w:t>
            </w:r>
          </w:p>
        </w:tc>
        <w:tc>
          <w:tcPr>
            <w:tcW w:w="700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3E1CBC" w:rsidRPr="002D3A2F" w:rsidRDefault="003E1CBC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3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2D3A2F" w:rsidRPr="00D70016" w:rsidTr="00AE0A37">
        <w:tc>
          <w:tcPr>
            <w:tcW w:w="817" w:type="dxa"/>
            <w:vMerge w:val="restart"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Марафон</w:t>
            </w:r>
            <w:r w:rsidRPr="00D7001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>«Соня в стране знаний»</w:t>
            </w:r>
          </w:p>
        </w:tc>
        <w:tc>
          <w:tcPr>
            <w:tcW w:w="1562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Петрунина</w:t>
            </w:r>
          </w:p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Александра</w:t>
            </w: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(май)1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2D3A2F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Строков Андрей</w:t>
            </w: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 а</w:t>
            </w:r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(май)3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2D3A2F" w:rsidRPr="00D70016" w:rsidTr="00AE0A37">
        <w:tc>
          <w:tcPr>
            <w:tcW w:w="817" w:type="dxa"/>
            <w:vMerge/>
          </w:tcPr>
          <w:p w:rsidR="002D3A2F" w:rsidRPr="00D70016" w:rsidRDefault="002D3A2F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8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D3A2F">
              <w:rPr>
                <w:rFonts w:ascii="Times New Roman" w:eastAsia="Calibri" w:hAnsi="Times New Roman" w:cs="Times New Roman"/>
                <w:bCs/>
              </w:rPr>
              <w:t>Баландина</w:t>
            </w:r>
            <w:proofErr w:type="spellEnd"/>
            <w:r w:rsidRPr="002D3A2F">
              <w:rPr>
                <w:rFonts w:ascii="Times New Roman" w:eastAsia="Calibri" w:hAnsi="Times New Roman" w:cs="Times New Roman"/>
                <w:bCs/>
              </w:rPr>
              <w:t xml:space="preserve"> Екатерина</w:t>
            </w:r>
          </w:p>
        </w:tc>
        <w:tc>
          <w:tcPr>
            <w:tcW w:w="700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  <w:r w:rsidRPr="002D3A2F">
              <w:rPr>
                <w:rFonts w:ascii="Times New Roman" w:eastAsia="Calibri" w:hAnsi="Times New Roman" w:cs="Times New Roman"/>
                <w:bCs/>
              </w:rPr>
              <w:t>3</w:t>
            </w:r>
            <w:proofErr w:type="gramStart"/>
            <w:r w:rsidRPr="002D3A2F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7" w:type="dxa"/>
          </w:tcPr>
          <w:p w:rsidR="002D3A2F" w:rsidRPr="002D3A2F" w:rsidRDefault="002D3A2F" w:rsidP="00D70016">
            <w:pPr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</w:pP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(май)2 место </w:t>
            </w:r>
            <w:r w:rsidRPr="00D70016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  <w:r w:rsidRPr="002D3A2F">
              <w:rPr>
                <w:rFonts w:ascii="Times New Roman" w:eastAsia="Calibri" w:hAnsi="Times New Roman" w:cs="Times New Roman"/>
                <w:bCs/>
                <w:color w:val="000000"/>
                <w:shd w:val="clear" w:color="auto" w:fill="FAFAFA"/>
              </w:rPr>
              <w:t xml:space="preserve"> </w:t>
            </w:r>
          </w:p>
        </w:tc>
      </w:tr>
      <w:tr w:rsidR="00852107" w:rsidRPr="00D70016" w:rsidTr="00AE0A37">
        <w:tc>
          <w:tcPr>
            <w:tcW w:w="817" w:type="dxa"/>
            <w:vMerge w:val="restart"/>
          </w:tcPr>
          <w:p w:rsidR="00852107" w:rsidRPr="00D70016" w:rsidRDefault="0085210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 w:val="restart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70016">
              <w:rPr>
                <w:rFonts w:ascii="Times New Roman" w:hAnsi="Times New Roman" w:cs="Times New Roman"/>
                <w:bCs/>
              </w:rPr>
              <w:t>Всероссийская</w:t>
            </w:r>
            <w:proofErr w:type="gramEnd"/>
            <w:r w:rsidRPr="00D70016">
              <w:rPr>
                <w:rFonts w:ascii="Times New Roman" w:hAnsi="Times New Roman" w:cs="Times New Roman"/>
                <w:bCs/>
              </w:rPr>
              <w:t xml:space="preserve"> онлайн-олимпиада «</w:t>
            </w: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Заврики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>» по окружающему миру для 1–4 классов</w:t>
            </w:r>
          </w:p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lastRenderedPageBreak/>
              <w:t>Февраль–март 2020</w:t>
            </w:r>
          </w:p>
        </w:tc>
        <w:tc>
          <w:tcPr>
            <w:tcW w:w="1562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lastRenderedPageBreak/>
              <w:t>Всероссийский</w:t>
            </w:r>
          </w:p>
        </w:tc>
        <w:tc>
          <w:tcPr>
            <w:tcW w:w="1428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Зайцева Анна</w:t>
            </w:r>
          </w:p>
        </w:tc>
        <w:tc>
          <w:tcPr>
            <w:tcW w:w="700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4</w:t>
            </w:r>
            <w:proofErr w:type="gramStart"/>
            <w:r w:rsidRPr="00D70016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О. А.</w:t>
            </w:r>
          </w:p>
        </w:tc>
        <w:tc>
          <w:tcPr>
            <w:tcW w:w="1707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852107" w:rsidRPr="00D70016" w:rsidTr="00AE0A37">
        <w:tc>
          <w:tcPr>
            <w:tcW w:w="817" w:type="dxa"/>
            <w:vMerge/>
          </w:tcPr>
          <w:p w:rsidR="00852107" w:rsidRPr="00D70016" w:rsidRDefault="0085210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Рассказов Даниил</w:t>
            </w:r>
          </w:p>
        </w:tc>
        <w:tc>
          <w:tcPr>
            <w:tcW w:w="700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4</w:t>
            </w:r>
            <w:proofErr w:type="gramStart"/>
            <w:r w:rsidRPr="00D70016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О. А.</w:t>
            </w:r>
          </w:p>
        </w:tc>
        <w:tc>
          <w:tcPr>
            <w:tcW w:w="1707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852107" w:rsidRPr="00D70016" w:rsidTr="00AE0A37">
        <w:tc>
          <w:tcPr>
            <w:tcW w:w="817" w:type="dxa"/>
            <w:vMerge/>
          </w:tcPr>
          <w:p w:rsidR="00852107" w:rsidRPr="00D70016" w:rsidRDefault="0085210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  <w:vMerge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Гасанова Амина</w:t>
            </w:r>
          </w:p>
        </w:tc>
        <w:tc>
          <w:tcPr>
            <w:tcW w:w="700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4</w:t>
            </w:r>
            <w:proofErr w:type="gramStart"/>
            <w:r w:rsidRPr="00D70016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О. А.</w:t>
            </w:r>
          </w:p>
        </w:tc>
        <w:tc>
          <w:tcPr>
            <w:tcW w:w="1707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852107" w:rsidRPr="00D70016" w:rsidTr="00AE0A37">
        <w:tc>
          <w:tcPr>
            <w:tcW w:w="817" w:type="dxa"/>
          </w:tcPr>
          <w:p w:rsidR="00852107" w:rsidRPr="00D70016" w:rsidRDefault="0085210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70016">
              <w:rPr>
                <w:rFonts w:ascii="Times New Roman" w:hAnsi="Times New Roman" w:cs="Times New Roman"/>
                <w:bCs/>
              </w:rPr>
              <w:t>Всероссийская</w:t>
            </w:r>
            <w:proofErr w:type="gramEnd"/>
            <w:r w:rsidRPr="00D70016">
              <w:rPr>
                <w:rFonts w:ascii="Times New Roman" w:hAnsi="Times New Roman" w:cs="Times New Roman"/>
                <w:bCs/>
              </w:rPr>
              <w:t xml:space="preserve"> онлайн-олимпиада  по русскому </w:t>
            </w: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языкудля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1–4 классов</w:t>
            </w:r>
          </w:p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Апрель 2020</w:t>
            </w:r>
          </w:p>
        </w:tc>
        <w:tc>
          <w:tcPr>
            <w:tcW w:w="1562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428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Гасанова Амина</w:t>
            </w:r>
          </w:p>
        </w:tc>
        <w:tc>
          <w:tcPr>
            <w:tcW w:w="700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4</w:t>
            </w:r>
            <w:proofErr w:type="gramStart"/>
            <w:r w:rsidRPr="00D70016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1664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0016">
              <w:rPr>
                <w:rFonts w:ascii="Times New Roman" w:hAnsi="Times New Roman" w:cs="Times New Roman"/>
                <w:bCs/>
              </w:rPr>
              <w:t>Жебель</w:t>
            </w:r>
            <w:proofErr w:type="spellEnd"/>
            <w:r w:rsidRPr="00D70016">
              <w:rPr>
                <w:rFonts w:ascii="Times New Roman" w:hAnsi="Times New Roman" w:cs="Times New Roman"/>
                <w:bCs/>
              </w:rPr>
              <w:t xml:space="preserve"> О. А.</w:t>
            </w:r>
          </w:p>
        </w:tc>
        <w:tc>
          <w:tcPr>
            <w:tcW w:w="1707" w:type="dxa"/>
          </w:tcPr>
          <w:p w:rsidR="00852107" w:rsidRPr="00D70016" w:rsidRDefault="00852107" w:rsidP="00D70016">
            <w:pPr>
              <w:rPr>
                <w:rFonts w:ascii="Times New Roman" w:hAnsi="Times New Roman" w:cs="Times New Roman"/>
                <w:bCs/>
              </w:rPr>
            </w:pPr>
            <w:r w:rsidRPr="00D7001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293AA8" w:rsidRPr="00D70016" w:rsidTr="00AE0A37">
        <w:tc>
          <w:tcPr>
            <w:tcW w:w="817" w:type="dxa"/>
          </w:tcPr>
          <w:p w:rsidR="00293AA8" w:rsidRPr="00D70016" w:rsidRDefault="00293AA8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 xml:space="preserve">Зимняя олимпиада по математике </w:t>
            </w:r>
            <w:proofErr w:type="spellStart"/>
            <w:r w:rsidRPr="00A71407">
              <w:rPr>
                <w:rFonts w:ascii="Times New Roman" w:hAnsi="Times New Roman"/>
              </w:rPr>
              <w:t>Учи</w:t>
            </w:r>
            <w:proofErr w:type="gramStart"/>
            <w:r w:rsidRPr="00A71407">
              <w:rPr>
                <w:rFonts w:ascii="Times New Roman" w:hAnsi="Times New Roman"/>
              </w:rPr>
              <w:t>.р</w:t>
            </w:r>
            <w:proofErr w:type="gramEnd"/>
            <w:r w:rsidRPr="00A71407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562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28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Ерошин Андрей</w:t>
            </w:r>
          </w:p>
        </w:tc>
        <w:tc>
          <w:tcPr>
            <w:tcW w:w="700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6Б</w:t>
            </w:r>
          </w:p>
        </w:tc>
        <w:tc>
          <w:tcPr>
            <w:tcW w:w="1664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Гуркина</w:t>
            </w:r>
            <w:proofErr w:type="spellEnd"/>
            <w:r w:rsidRPr="00A71407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1707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участие</w:t>
            </w:r>
          </w:p>
        </w:tc>
      </w:tr>
      <w:tr w:rsidR="00293AA8" w:rsidRPr="00D70016" w:rsidTr="00AE0A37">
        <w:tc>
          <w:tcPr>
            <w:tcW w:w="817" w:type="dxa"/>
          </w:tcPr>
          <w:p w:rsidR="00293AA8" w:rsidRPr="00D70016" w:rsidRDefault="00293AA8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 xml:space="preserve">Зимняя олимпиада по математике </w:t>
            </w:r>
            <w:proofErr w:type="spellStart"/>
            <w:r w:rsidRPr="00A71407">
              <w:rPr>
                <w:rFonts w:ascii="Times New Roman" w:hAnsi="Times New Roman"/>
              </w:rPr>
              <w:t>Учи</w:t>
            </w:r>
            <w:proofErr w:type="gramStart"/>
            <w:r w:rsidRPr="00A71407">
              <w:rPr>
                <w:rFonts w:ascii="Times New Roman" w:hAnsi="Times New Roman"/>
              </w:rPr>
              <w:t>.р</w:t>
            </w:r>
            <w:proofErr w:type="gramEnd"/>
            <w:r w:rsidRPr="00A71407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562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28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Стекольщиков Никита</w:t>
            </w:r>
          </w:p>
        </w:tc>
        <w:tc>
          <w:tcPr>
            <w:tcW w:w="700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6Б</w:t>
            </w:r>
          </w:p>
        </w:tc>
        <w:tc>
          <w:tcPr>
            <w:tcW w:w="1664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Гуркина</w:t>
            </w:r>
            <w:proofErr w:type="spellEnd"/>
            <w:r w:rsidRPr="00A71407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1707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победитель</w:t>
            </w:r>
          </w:p>
        </w:tc>
      </w:tr>
      <w:tr w:rsidR="00293AA8" w:rsidRPr="00D70016" w:rsidTr="00AE0A37">
        <w:tc>
          <w:tcPr>
            <w:tcW w:w="817" w:type="dxa"/>
          </w:tcPr>
          <w:p w:rsidR="00293AA8" w:rsidRPr="00D70016" w:rsidRDefault="00293AA8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 xml:space="preserve">Зимняя олимпиада по программированию </w:t>
            </w:r>
            <w:proofErr w:type="spellStart"/>
            <w:r w:rsidRPr="00A71407">
              <w:rPr>
                <w:rFonts w:ascii="Times New Roman" w:hAnsi="Times New Roman"/>
              </w:rPr>
              <w:t>Учи</w:t>
            </w:r>
            <w:proofErr w:type="gramStart"/>
            <w:r w:rsidRPr="00A71407">
              <w:rPr>
                <w:rFonts w:ascii="Times New Roman" w:hAnsi="Times New Roman"/>
              </w:rPr>
              <w:t>.р</w:t>
            </w:r>
            <w:proofErr w:type="gramEnd"/>
            <w:r w:rsidRPr="00A71407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562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28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Андронов Андрей</w:t>
            </w:r>
          </w:p>
        </w:tc>
        <w:tc>
          <w:tcPr>
            <w:tcW w:w="700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6Б</w:t>
            </w:r>
          </w:p>
        </w:tc>
        <w:tc>
          <w:tcPr>
            <w:tcW w:w="1664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Гуркина</w:t>
            </w:r>
            <w:proofErr w:type="spellEnd"/>
            <w:r w:rsidRPr="00A71407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1707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победитель</w:t>
            </w:r>
          </w:p>
        </w:tc>
      </w:tr>
      <w:tr w:rsidR="00293AA8" w:rsidRPr="00D70016" w:rsidTr="00AE0A37">
        <w:tc>
          <w:tcPr>
            <w:tcW w:w="817" w:type="dxa"/>
          </w:tcPr>
          <w:p w:rsidR="00293AA8" w:rsidRPr="00D70016" w:rsidRDefault="00293AA8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 xml:space="preserve">Зимняя олимпиада по программированию </w:t>
            </w:r>
            <w:proofErr w:type="spellStart"/>
            <w:r w:rsidRPr="00A71407">
              <w:rPr>
                <w:rFonts w:ascii="Times New Roman" w:hAnsi="Times New Roman"/>
              </w:rPr>
              <w:t>Учи</w:t>
            </w:r>
            <w:proofErr w:type="gramStart"/>
            <w:r w:rsidRPr="00A71407">
              <w:rPr>
                <w:rFonts w:ascii="Times New Roman" w:hAnsi="Times New Roman"/>
              </w:rPr>
              <w:t>.р</w:t>
            </w:r>
            <w:proofErr w:type="gramEnd"/>
            <w:r w:rsidRPr="00A71407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562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28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Агапитова</w:t>
            </w:r>
            <w:proofErr w:type="spellEnd"/>
            <w:r w:rsidRPr="00A71407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700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6Б</w:t>
            </w:r>
          </w:p>
        </w:tc>
        <w:tc>
          <w:tcPr>
            <w:tcW w:w="1664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Гуркина</w:t>
            </w:r>
            <w:proofErr w:type="spellEnd"/>
            <w:r w:rsidRPr="00A71407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1707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победитель</w:t>
            </w:r>
          </w:p>
        </w:tc>
      </w:tr>
      <w:tr w:rsidR="00293AA8" w:rsidRPr="00D70016" w:rsidTr="00AE0A37">
        <w:tc>
          <w:tcPr>
            <w:tcW w:w="817" w:type="dxa"/>
          </w:tcPr>
          <w:p w:rsidR="00293AA8" w:rsidRPr="00D70016" w:rsidRDefault="00293AA8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 xml:space="preserve">Зимняя олимпиада по программированию </w:t>
            </w:r>
            <w:proofErr w:type="spellStart"/>
            <w:r w:rsidRPr="00A71407">
              <w:rPr>
                <w:rFonts w:ascii="Times New Roman" w:hAnsi="Times New Roman"/>
              </w:rPr>
              <w:t>Учи</w:t>
            </w:r>
            <w:proofErr w:type="gramStart"/>
            <w:r w:rsidRPr="00A71407">
              <w:rPr>
                <w:rFonts w:ascii="Times New Roman" w:hAnsi="Times New Roman"/>
              </w:rPr>
              <w:t>.р</w:t>
            </w:r>
            <w:proofErr w:type="gramEnd"/>
            <w:r w:rsidRPr="00A71407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562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28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Рейник</w:t>
            </w:r>
            <w:proofErr w:type="spellEnd"/>
            <w:r w:rsidRPr="00A71407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700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6Б</w:t>
            </w:r>
          </w:p>
        </w:tc>
        <w:tc>
          <w:tcPr>
            <w:tcW w:w="1664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proofErr w:type="spellStart"/>
            <w:r w:rsidRPr="00A71407">
              <w:rPr>
                <w:rFonts w:ascii="Times New Roman" w:hAnsi="Times New Roman"/>
              </w:rPr>
              <w:t>Гуркина</w:t>
            </w:r>
            <w:proofErr w:type="spellEnd"/>
            <w:r w:rsidRPr="00A71407">
              <w:rPr>
                <w:rFonts w:ascii="Times New Roman" w:hAnsi="Times New Roman"/>
              </w:rPr>
              <w:t xml:space="preserve"> С. В.</w:t>
            </w:r>
          </w:p>
        </w:tc>
        <w:tc>
          <w:tcPr>
            <w:tcW w:w="1707" w:type="dxa"/>
          </w:tcPr>
          <w:p w:rsidR="00293AA8" w:rsidRPr="00A71407" w:rsidRDefault="00293AA8" w:rsidP="00AB32B1">
            <w:pPr>
              <w:rPr>
                <w:rFonts w:ascii="Times New Roman" w:hAnsi="Times New Roman"/>
              </w:rPr>
            </w:pPr>
            <w:r w:rsidRPr="00A71407">
              <w:rPr>
                <w:rFonts w:ascii="Times New Roman" w:hAnsi="Times New Roman"/>
              </w:rPr>
              <w:t>победитель</w:t>
            </w:r>
          </w:p>
        </w:tc>
      </w:tr>
      <w:tr w:rsidR="00AE0A37" w:rsidRPr="00D70016" w:rsidTr="00AE0A37">
        <w:tc>
          <w:tcPr>
            <w:tcW w:w="817" w:type="dxa"/>
          </w:tcPr>
          <w:p w:rsidR="00AE0A37" w:rsidRPr="00D70016" w:rsidRDefault="00AE0A3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 Международная олимпиада</w:t>
            </w:r>
          </w:p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  « 75 лет под мирным небом»</w:t>
            </w:r>
          </w:p>
        </w:tc>
        <w:tc>
          <w:tcPr>
            <w:tcW w:w="1562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еждународный</w:t>
            </w:r>
          </w:p>
        </w:tc>
        <w:tc>
          <w:tcPr>
            <w:tcW w:w="1428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Цыганова Анастасия </w:t>
            </w:r>
          </w:p>
        </w:tc>
        <w:tc>
          <w:tcPr>
            <w:tcW w:w="700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664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7" w:type="dxa"/>
          </w:tcPr>
          <w:p w:rsidR="00AE0A37" w:rsidRPr="00D70016" w:rsidRDefault="00AE0A37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Диплом 2 степени </w:t>
            </w:r>
          </w:p>
        </w:tc>
      </w:tr>
      <w:tr w:rsidR="00B961F7" w:rsidRPr="00D70016" w:rsidTr="00AE0A37">
        <w:tc>
          <w:tcPr>
            <w:tcW w:w="817" w:type="dxa"/>
          </w:tcPr>
          <w:p w:rsidR="00B961F7" w:rsidRPr="00D70016" w:rsidRDefault="00B961F7" w:rsidP="00D70016">
            <w:pPr>
              <w:pStyle w:val="af"/>
              <w:numPr>
                <w:ilvl w:val="0"/>
                <w:numId w:val="26"/>
              </w:num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93" w:type="dxa"/>
          </w:tcPr>
          <w:p w:rsidR="00B961F7" w:rsidRPr="00D70016" w:rsidRDefault="00B961F7" w:rsidP="00B961F7">
            <w:pPr>
              <w:shd w:val="clear" w:color="auto" w:fill="FFFFFF"/>
              <w:spacing w:after="300"/>
              <w:outlineLvl w:val="0"/>
              <w:rPr>
                <w:rFonts w:ascii="Times New Roman" w:hAnsi="Times New Roman"/>
                <w:bCs/>
              </w:rPr>
            </w:pPr>
            <w:r w:rsidRPr="00B9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proofErr w:type="gramStart"/>
            <w:r w:rsidRPr="00B9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</w:t>
            </w:r>
            <w:proofErr w:type="gramEnd"/>
            <w:r w:rsidRPr="00B9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9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лимпиада по креативному программированию 2020</w:t>
            </w:r>
            <w:r w:rsidRPr="00B961F7">
              <w:rPr>
                <w:rFonts w:ascii="Helvetica" w:eastAsia="Times New Roman" w:hAnsi="Helvetica" w:cs="Helvetica"/>
                <w:b/>
                <w:bCs/>
                <w:color w:val="F3B222"/>
                <w:spacing w:val="-30"/>
                <w:kern w:val="36"/>
                <w:sz w:val="75"/>
                <w:szCs w:val="75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B961F7" w:rsidRPr="00D70016" w:rsidRDefault="00B961F7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428" w:type="dxa"/>
          </w:tcPr>
          <w:p w:rsidR="00B961F7" w:rsidRPr="00D70016" w:rsidRDefault="00B961F7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рохина Мария</w:t>
            </w:r>
          </w:p>
        </w:tc>
        <w:tc>
          <w:tcPr>
            <w:tcW w:w="700" w:type="dxa"/>
          </w:tcPr>
          <w:p w:rsidR="00B961F7" w:rsidRPr="00D70016" w:rsidRDefault="00B961F7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64" w:type="dxa"/>
          </w:tcPr>
          <w:p w:rsidR="00B961F7" w:rsidRPr="00D70016" w:rsidRDefault="00B961F7" w:rsidP="00AB32B1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ур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1707" w:type="dxa"/>
          </w:tcPr>
          <w:p w:rsidR="00B961F7" w:rsidRPr="00D70016" w:rsidRDefault="00B961F7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1 степени</w:t>
            </w:r>
          </w:p>
        </w:tc>
      </w:tr>
    </w:tbl>
    <w:p w:rsidR="00D17486" w:rsidRDefault="00D17486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8B0B50" w:rsidRDefault="008B0B50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8B0B50" w:rsidRDefault="008B0B50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8B0B50" w:rsidRDefault="008B0B50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tbl>
      <w:tblPr>
        <w:tblStyle w:val="4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133"/>
        <w:gridCol w:w="1846"/>
        <w:gridCol w:w="850"/>
        <w:gridCol w:w="1937"/>
        <w:gridCol w:w="615"/>
      </w:tblGrid>
      <w:tr w:rsidR="008B0B50" w:rsidRPr="00D70016" w:rsidTr="00AB32B1">
        <w:trPr>
          <w:trHeight w:val="39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>Участие в конкурсах во время дистанционного обучения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Pr="00D7001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ind w:left="283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D70016">
              <w:rPr>
                <w:rFonts w:ascii="Times New Roman" w:hAnsi="Times New Roman"/>
                <w:bCs/>
                <w:i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 Сказки на ноч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оленко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ри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pStyle w:val="af"/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 Победу дедов у нас не отнят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р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Полина 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Цыганова Анастас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6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икулина О.И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иплом уча</w:t>
            </w:r>
            <w:r w:rsidRPr="00D70016">
              <w:rPr>
                <w:rFonts w:ascii="Times New Roman" w:hAnsi="Times New Roman"/>
                <w:bCs/>
              </w:rPr>
              <w:lastRenderedPageBreak/>
              <w:t>стника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рей  - ринг  в  рамках детско-юношеского литературного конкурса имени И. С. Шмелева  «Лето Господне» на знание фронтовой  литературы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Цыганова Анастас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 содружестве с компьютером» 202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Паршаев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настас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985F9D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Большая переме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293AA8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 челов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293AA8" w:rsidP="00AB32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-10 классы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pStyle w:val="af"/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поделок « Весенний перезв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Д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Лукашкин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Диан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Никит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авловский М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урбанова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-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Богдаш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Л.И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</w:tr>
      <w:tr w:rsidR="008B0B50" w:rsidRPr="00D70016" w:rsidTr="00AB32B1">
        <w:trPr>
          <w:trHeight w:val="61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Д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Петрунина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одители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амота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Д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ксименко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одители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амота</w:t>
            </w:r>
          </w:p>
        </w:tc>
      </w:tr>
      <w:tr w:rsidR="008B0B50" w:rsidRPr="00D70016" w:rsidTr="00AB32B1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Д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естеров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одители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амота</w:t>
            </w:r>
          </w:p>
        </w:tc>
      </w:tr>
      <w:tr w:rsidR="008B0B50" w:rsidRPr="00D70016" w:rsidTr="00AB32B1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ДД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Сергачёв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3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одители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амота</w:t>
            </w:r>
          </w:p>
        </w:tc>
      </w:tr>
      <w:tr w:rsidR="008B0B50" w:rsidRPr="00D70016" w:rsidTr="00AB32B1">
        <w:trPr>
          <w:trHeight w:val="689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икторина «Я помню! Я горжусь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Икром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Р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Маслова О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укова К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Замараев А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сьмаков</w:t>
            </w:r>
            <w:proofErr w:type="gramStart"/>
            <w:r w:rsidRPr="00D70016">
              <w:rPr>
                <w:rFonts w:ascii="Times New Roman" w:hAnsi="Times New Roman"/>
                <w:bCs/>
              </w:rPr>
              <w:t>.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ушина Н.А. Грушина Н.А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ушина Н.А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ушина Н.А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ушина Н.А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 </w:t>
            </w:r>
          </w:p>
        </w:tc>
      </w:tr>
      <w:tr w:rsidR="008B0B50" w:rsidRPr="00D70016" w:rsidTr="00AB32B1">
        <w:trPr>
          <w:trHeight w:val="689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рисунков, посвящённых 75-летию Поб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Оьмак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А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МальгиноваС</w:t>
            </w:r>
            <w:proofErr w:type="spellEnd"/>
            <w:r w:rsidRPr="00D70016">
              <w:rPr>
                <w:rFonts w:ascii="Times New Roman" w:hAnsi="Times New Roman"/>
                <w:bCs/>
              </w:rPr>
              <w:t>.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Грушин</w:t>
            </w:r>
            <w:proofErr w:type="gramStart"/>
            <w:r w:rsidRPr="00D70016"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2А</w:t>
            </w:r>
          </w:p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50" w:rsidRPr="00D70016" w:rsidRDefault="008B0B50" w:rsidP="00AB32B1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 </w:t>
            </w:r>
          </w:p>
        </w:tc>
      </w:tr>
      <w:tr w:rsidR="00A852D4" w:rsidRPr="00D70016" w:rsidTr="008E0846">
        <w:trPr>
          <w:trHeight w:val="689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В содружестве с компьютером»</w:t>
            </w:r>
            <w:bookmarkStart w:id="0" w:name="_GoBack"/>
            <w:bookmarkEnd w:id="0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Большакова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9548C6" w:rsidRDefault="00A852D4" w:rsidP="00AA33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548C6">
              <w:rPr>
                <w:rFonts w:ascii="Times New Roman" w:hAnsi="Times New Roman"/>
                <w:bCs/>
                <w:sz w:val="18"/>
                <w:szCs w:val="18"/>
              </w:rPr>
              <w:t>победитель</w:t>
            </w:r>
          </w:p>
        </w:tc>
      </w:tr>
      <w:tr w:rsidR="00A852D4" w:rsidRPr="00D70016" w:rsidTr="008E0846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Ерохин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proofErr w:type="spellStart"/>
            <w:r w:rsidRPr="00D70016">
              <w:rPr>
                <w:rFonts w:ascii="Times New Roman" w:hAnsi="Times New Roman"/>
                <w:bCs/>
              </w:rPr>
              <w:t>Гуркина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9548C6" w:rsidRDefault="00A852D4" w:rsidP="00AA33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548C6">
              <w:rPr>
                <w:rFonts w:ascii="Times New Roman" w:hAnsi="Times New Roman"/>
                <w:bCs/>
                <w:sz w:val="18"/>
                <w:szCs w:val="18"/>
              </w:rPr>
              <w:t>финалист</w:t>
            </w:r>
          </w:p>
        </w:tc>
      </w:tr>
      <w:tr w:rsidR="00A852D4" w:rsidRPr="00D70016" w:rsidTr="00446CB7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арш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AA3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9548C6" w:rsidRDefault="00A852D4" w:rsidP="00AA33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A852D4" w:rsidRPr="00D70016" w:rsidTr="00446CB7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D70016" w:rsidRDefault="00A852D4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r w:rsidRPr="00A33C12">
              <w:rPr>
                <w:rFonts w:ascii="Times New Roman" w:hAnsi="Times New Roman"/>
              </w:rPr>
              <w:t>В содружестве с компьютером, номинация «Коллаж»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r w:rsidRPr="00A33C12">
              <w:rPr>
                <w:rFonts w:ascii="Times New Roman" w:hAnsi="Times New Roman"/>
              </w:rPr>
              <w:t>Андронов Андр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r w:rsidRPr="00A33C12">
              <w:rPr>
                <w:rFonts w:ascii="Times New Roman" w:hAnsi="Times New Roman"/>
              </w:rPr>
              <w:t>6Б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proofErr w:type="spellStart"/>
            <w:r w:rsidRPr="00A33C12">
              <w:rPr>
                <w:rFonts w:ascii="Times New Roman" w:hAnsi="Times New Roman"/>
              </w:rPr>
              <w:t>Гуркина</w:t>
            </w:r>
            <w:proofErr w:type="spellEnd"/>
            <w:r w:rsidRPr="00A33C1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7922D8" w:rsidRDefault="00A852D4" w:rsidP="00AA337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место</w:t>
            </w:r>
          </w:p>
        </w:tc>
      </w:tr>
      <w:tr w:rsidR="00A852D4" w:rsidRPr="00D70016" w:rsidTr="001C6A4E">
        <w:trPr>
          <w:trHeight w:val="689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D70016" w:rsidRDefault="00A852D4" w:rsidP="008B0B50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r w:rsidRPr="00A33C12">
              <w:rPr>
                <w:rFonts w:ascii="Times New Roman" w:hAnsi="Times New Roman"/>
              </w:rPr>
              <w:t>Курбанова К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r w:rsidRPr="00A33C12">
              <w:rPr>
                <w:rFonts w:ascii="Times New Roman" w:hAnsi="Times New Roman"/>
              </w:rPr>
              <w:t>6Б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A33C12" w:rsidRDefault="00A852D4" w:rsidP="00AA337F">
            <w:pPr>
              <w:rPr>
                <w:rFonts w:ascii="Times New Roman" w:hAnsi="Times New Roman"/>
              </w:rPr>
            </w:pPr>
            <w:proofErr w:type="spellStart"/>
            <w:r w:rsidRPr="00A33C12">
              <w:rPr>
                <w:rFonts w:ascii="Times New Roman" w:hAnsi="Times New Roman"/>
              </w:rPr>
              <w:t>Гуркина</w:t>
            </w:r>
            <w:proofErr w:type="spellEnd"/>
            <w:r w:rsidRPr="00A33C1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2D4" w:rsidRPr="007922D8" w:rsidRDefault="00A852D4" w:rsidP="00AA337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стник</w:t>
            </w:r>
          </w:p>
        </w:tc>
      </w:tr>
    </w:tbl>
    <w:p w:rsidR="008B0B50" w:rsidRPr="00D70016" w:rsidRDefault="008B0B50" w:rsidP="00D700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sectPr w:rsidR="008B0B50" w:rsidRPr="00D70016" w:rsidSect="00BC2BC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48FE"/>
    <w:multiLevelType w:val="hybridMultilevel"/>
    <w:tmpl w:val="17B25A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7192D"/>
    <w:multiLevelType w:val="hybridMultilevel"/>
    <w:tmpl w:val="9CF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51EC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43D84"/>
    <w:multiLevelType w:val="multilevel"/>
    <w:tmpl w:val="597C651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74948"/>
    <w:multiLevelType w:val="hybridMultilevel"/>
    <w:tmpl w:val="FD50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801D8"/>
    <w:multiLevelType w:val="hybridMultilevel"/>
    <w:tmpl w:val="430A3C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006D9"/>
    <w:multiLevelType w:val="multilevel"/>
    <w:tmpl w:val="E7E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C5C21"/>
    <w:multiLevelType w:val="hybridMultilevel"/>
    <w:tmpl w:val="5EBA8C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D3657"/>
    <w:multiLevelType w:val="hybridMultilevel"/>
    <w:tmpl w:val="429A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FB8"/>
    <w:multiLevelType w:val="hybridMultilevel"/>
    <w:tmpl w:val="D63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>
      <w:start w:val="1"/>
      <w:numFmt w:val="lowerRoman"/>
      <w:lvlText w:val="%3."/>
      <w:lvlJc w:val="right"/>
      <w:pPr>
        <w:ind w:left="1984" w:hanging="180"/>
      </w:pPr>
    </w:lvl>
    <w:lvl w:ilvl="3" w:tplc="0419000F">
      <w:start w:val="1"/>
      <w:numFmt w:val="decimal"/>
      <w:lvlText w:val="%4."/>
      <w:lvlJc w:val="left"/>
      <w:pPr>
        <w:ind w:left="2704" w:hanging="360"/>
      </w:pPr>
    </w:lvl>
    <w:lvl w:ilvl="4" w:tplc="04190019">
      <w:start w:val="1"/>
      <w:numFmt w:val="lowerLetter"/>
      <w:lvlText w:val="%5."/>
      <w:lvlJc w:val="left"/>
      <w:pPr>
        <w:ind w:left="3424" w:hanging="360"/>
      </w:pPr>
    </w:lvl>
    <w:lvl w:ilvl="5" w:tplc="0419001B">
      <w:start w:val="1"/>
      <w:numFmt w:val="lowerRoman"/>
      <w:lvlText w:val="%6."/>
      <w:lvlJc w:val="right"/>
      <w:pPr>
        <w:ind w:left="4144" w:hanging="180"/>
      </w:pPr>
    </w:lvl>
    <w:lvl w:ilvl="6" w:tplc="0419000F">
      <w:start w:val="1"/>
      <w:numFmt w:val="decimal"/>
      <w:lvlText w:val="%7."/>
      <w:lvlJc w:val="left"/>
      <w:pPr>
        <w:ind w:left="4864" w:hanging="360"/>
      </w:pPr>
    </w:lvl>
    <w:lvl w:ilvl="7" w:tplc="04190019">
      <w:start w:val="1"/>
      <w:numFmt w:val="lowerLetter"/>
      <w:lvlText w:val="%8."/>
      <w:lvlJc w:val="left"/>
      <w:pPr>
        <w:ind w:left="5584" w:hanging="360"/>
      </w:pPr>
    </w:lvl>
    <w:lvl w:ilvl="8" w:tplc="0419001B">
      <w:start w:val="1"/>
      <w:numFmt w:val="lowerRoman"/>
      <w:lvlText w:val="%9."/>
      <w:lvlJc w:val="right"/>
      <w:pPr>
        <w:ind w:left="6304" w:hanging="180"/>
      </w:pPr>
    </w:lvl>
  </w:abstractNum>
  <w:abstractNum w:abstractNumId="23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23"/>
  </w:num>
  <w:num w:numId="18">
    <w:abstractNumId w:val="5"/>
  </w:num>
  <w:num w:numId="19">
    <w:abstractNumId w:val="11"/>
  </w:num>
  <w:num w:numId="20">
    <w:abstractNumId w:val="16"/>
  </w:num>
  <w:num w:numId="21">
    <w:abstractNumId w:val="24"/>
  </w:num>
  <w:num w:numId="22">
    <w:abstractNumId w:val="21"/>
  </w:num>
  <w:num w:numId="23">
    <w:abstractNumId w:val="14"/>
  </w:num>
  <w:num w:numId="24">
    <w:abstractNumId w:val="17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ED"/>
    <w:rsid w:val="00032DC0"/>
    <w:rsid w:val="000770EF"/>
    <w:rsid w:val="00097955"/>
    <w:rsid w:val="0010408A"/>
    <w:rsid w:val="001045E0"/>
    <w:rsid w:val="001176D2"/>
    <w:rsid w:val="00125D10"/>
    <w:rsid w:val="00126D07"/>
    <w:rsid w:val="00144911"/>
    <w:rsid w:val="00155298"/>
    <w:rsid w:val="00162194"/>
    <w:rsid w:val="00183929"/>
    <w:rsid w:val="00190EBD"/>
    <w:rsid w:val="001A6EF8"/>
    <w:rsid w:val="001D3658"/>
    <w:rsid w:val="001F221C"/>
    <w:rsid w:val="002021C9"/>
    <w:rsid w:val="00293AA8"/>
    <w:rsid w:val="0029639D"/>
    <w:rsid w:val="00296616"/>
    <w:rsid w:val="002A26B8"/>
    <w:rsid w:val="002A3390"/>
    <w:rsid w:val="002B3986"/>
    <w:rsid w:val="002D2459"/>
    <w:rsid w:val="002D3A2F"/>
    <w:rsid w:val="002D3E03"/>
    <w:rsid w:val="003110A9"/>
    <w:rsid w:val="00315412"/>
    <w:rsid w:val="00340849"/>
    <w:rsid w:val="00344112"/>
    <w:rsid w:val="003813E0"/>
    <w:rsid w:val="003A29D5"/>
    <w:rsid w:val="003E1CBC"/>
    <w:rsid w:val="00405077"/>
    <w:rsid w:val="00413A77"/>
    <w:rsid w:val="00455EE5"/>
    <w:rsid w:val="0046015A"/>
    <w:rsid w:val="00462A09"/>
    <w:rsid w:val="004718D6"/>
    <w:rsid w:val="00485480"/>
    <w:rsid w:val="004941DD"/>
    <w:rsid w:val="004E5C47"/>
    <w:rsid w:val="00536344"/>
    <w:rsid w:val="00541763"/>
    <w:rsid w:val="005437D7"/>
    <w:rsid w:val="0055056A"/>
    <w:rsid w:val="00552570"/>
    <w:rsid w:val="00570E88"/>
    <w:rsid w:val="00585B59"/>
    <w:rsid w:val="0059359E"/>
    <w:rsid w:val="0059776E"/>
    <w:rsid w:val="005A66ED"/>
    <w:rsid w:val="005B7CCB"/>
    <w:rsid w:val="005C51E5"/>
    <w:rsid w:val="005F5DED"/>
    <w:rsid w:val="006330B7"/>
    <w:rsid w:val="00690E32"/>
    <w:rsid w:val="00696D05"/>
    <w:rsid w:val="00697DB8"/>
    <w:rsid w:val="006F0391"/>
    <w:rsid w:val="00724F85"/>
    <w:rsid w:val="007550ED"/>
    <w:rsid w:val="00772641"/>
    <w:rsid w:val="00777042"/>
    <w:rsid w:val="00795D39"/>
    <w:rsid w:val="007C20C0"/>
    <w:rsid w:val="007F64CF"/>
    <w:rsid w:val="00804C47"/>
    <w:rsid w:val="00807821"/>
    <w:rsid w:val="00852107"/>
    <w:rsid w:val="0085226F"/>
    <w:rsid w:val="00867C80"/>
    <w:rsid w:val="008B0B50"/>
    <w:rsid w:val="008B4563"/>
    <w:rsid w:val="008B4806"/>
    <w:rsid w:val="008E4AC5"/>
    <w:rsid w:val="00920F33"/>
    <w:rsid w:val="00937C06"/>
    <w:rsid w:val="0097009A"/>
    <w:rsid w:val="00976032"/>
    <w:rsid w:val="00985F9D"/>
    <w:rsid w:val="009C387C"/>
    <w:rsid w:val="00A343F0"/>
    <w:rsid w:val="00A4572C"/>
    <w:rsid w:val="00A50AB1"/>
    <w:rsid w:val="00A650C6"/>
    <w:rsid w:val="00A66C97"/>
    <w:rsid w:val="00A852D4"/>
    <w:rsid w:val="00A95688"/>
    <w:rsid w:val="00AA47BB"/>
    <w:rsid w:val="00AC26FE"/>
    <w:rsid w:val="00AD0867"/>
    <w:rsid w:val="00AE0A37"/>
    <w:rsid w:val="00AE5E7E"/>
    <w:rsid w:val="00AF1977"/>
    <w:rsid w:val="00B01DD5"/>
    <w:rsid w:val="00B761B8"/>
    <w:rsid w:val="00B961F7"/>
    <w:rsid w:val="00BC22F1"/>
    <w:rsid w:val="00BC2BCF"/>
    <w:rsid w:val="00BC6FF0"/>
    <w:rsid w:val="00C17C66"/>
    <w:rsid w:val="00C7209E"/>
    <w:rsid w:val="00C927AA"/>
    <w:rsid w:val="00CA7B2C"/>
    <w:rsid w:val="00CC4B66"/>
    <w:rsid w:val="00CE1988"/>
    <w:rsid w:val="00D17486"/>
    <w:rsid w:val="00D45DCC"/>
    <w:rsid w:val="00D4740E"/>
    <w:rsid w:val="00D52557"/>
    <w:rsid w:val="00D70016"/>
    <w:rsid w:val="00D85942"/>
    <w:rsid w:val="00DA0D5D"/>
    <w:rsid w:val="00DF0D4D"/>
    <w:rsid w:val="00DF7FF0"/>
    <w:rsid w:val="00E20FEE"/>
    <w:rsid w:val="00E677D8"/>
    <w:rsid w:val="00E73E04"/>
    <w:rsid w:val="00EE06D8"/>
    <w:rsid w:val="00F2630A"/>
    <w:rsid w:val="00F42415"/>
    <w:rsid w:val="00F65ED8"/>
    <w:rsid w:val="00FC553B"/>
    <w:rsid w:val="00FE47E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96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5F5DED"/>
  </w:style>
  <w:style w:type="paragraph" w:styleId="a4">
    <w:name w:val="Normal (Web)"/>
    <w:basedOn w:val="a0"/>
    <w:uiPriority w:val="99"/>
    <w:semiHidden/>
    <w:unhideWhenUsed/>
    <w:rsid w:val="005F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F5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F5DE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F5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F5DE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F5DE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F5DE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F5DED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F5DED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F5D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F5DE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F5DE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F5D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0"/>
    <w:next w:val="a0"/>
    <w:uiPriority w:val="35"/>
    <w:semiHidden/>
    <w:qFormat/>
    <w:rsid w:val="005F5D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3">
    <w:name w:val="Без интервала1"/>
    <w:next w:val="ae"/>
    <w:uiPriority w:val="1"/>
    <w:semiHidden/>
    <w:qFormat/>
    <w:rsid w:val="005F5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F5DED"/>
  </w:style>
  <w:style w:type="table" w:styleId="af0">
    <w:name w:val="Table Grid"/>
    <w:basedOn w:val="a2"/>
    <w:uiPriority w:val="59"/>
    <w:rsid w:val="005F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BC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BC2BCF"/>
  </w:style>
  <w:style w:type="numbering" w:customStyle="1" w:styleId="110">
    <w:name w:val="Нет списка11"/>
    <w:next w:val="a3"/>
    <w:uiPriority w:val="99"/>
    <w:semiHidden/>
    <w:unhideWhenUsed/>
    <w:rsid w:val="00BC2BCF"/>
  </w:style>
  <w:style w:type="table" w:customStyle="1" w:styleId="6">
    <w:name w:val="Сетка таблицы6"/>
    <w:basedOn w:val="a2"/>
    <w:next w:val="af0"/>
    <w:uiPriority w:val="59"/>
    <w:rsid w:val="00BC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0"/>
    <w:uiPriority w:val="59"/>
    <w:rsid w:val="002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96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96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5F5DED"/>
  </w:style>
  <w:style w:type="paragraph" w:styleId="a4">
    <w:name w:val="Normal (Web)"/>
    <w:basedOn w:val="a0"/>
    <w:uiPriority w:val="99"/>
    <w:semiHidden/>
    <w:unhideWhenUsed/>
    <w:rsid w:val="005F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F5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F5DE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F5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F5DE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F5DE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F5DE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F5DED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F5DED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F5D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F5DE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F5DE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F5D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азвание объекта1"/>
    <w:basedOn w:val="a0"/>
    <w:next w:val="a0"/>
    <w:uiPriority w:val="35"/>
    <w:semiHidden/>
    <w:qFormat/>
    <w:rsid w:val="005F5D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3">
    <w:name w:val="Без интервала1"/>
    <w:next w:val="ae"/>
    <w:uiPriority w:val="1"/>
    <w:semiHidden/>
    <w:qFormat/>
    <w:rsid w:val="005F5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F5DED"/>
  </w:style>
  <w:style w:type="table" w:styleId="af0">
    <w:name w:val="Table Grid"/>
    <w:basedOn w:val="a2"/>
    <w:uiPriority w:val="59"/>
    <w:rsid w:val="005F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F5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BC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BC2BCF"/>
  </w:style>
  <w:style w:type="numbering" w:customStyle="1" w:styleId="110">
    <w:name w:val="Нет списка11"/>
    <w:next w:val="a3"/>
    <w:uiPriority w:val="99"/>
    <w:semiHidden/>
    <w:unhideWhenUsed/>
    <w:rsid w:val="00BC2BCF"/>
  </w:style>
  <w:style w:type="table" w:customStyle="1" w:styleId="6">
    <w:name w:val="Сетка таблицы6"/>
    <w:basedOn w:val="a2"/>
    <w:next w:val="af0"/>
    <w:uiPriority w:val="59"/>
    <w:rsid w:val="00BC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BC2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0"/>
    <w:uiPriority w:val="59"/>
    <w:rsid w:val="002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96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8930-6701-4C49-AB40-96E94CA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ин</cp:lastModifiedBy>
  <cp:revision>86</cp:revision>
  <dcterms:created xsi:type="dcterms:W3CDTF">2018-09-11T06:36:00Z</dcterms:created>
  <dcterms:modified xsi:type="dcterms:W3CDTF">2020-06-02T08:20:00Z</dcterms:modified>
</cp:coreProperties>
</file>